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aramond" w:hAnsi="Garamond" w:cs="Times New Roman"/>
          <w:b w:val="0"/>
          <w:sz w:val="22"/>
          <w:szCs w:val="24"/>
        </w:rPr>
        <w:id w:val="375743253"/>
        <w:lock w:val="contentLocked"/>
        <w:placeholder>
          <w:docPart w:val="DefaultPlaceholder_1082065158"/>
        </w:placeholder>
        <w:group/>
      </w:sdtPr>
      <w:sdtEndPr>
        <w:rPr>
          <w:rStyle w:val="FieldTextChar"/>
        </w:rPr>
      </w:sdtEndPr>
      <w:sdtContent>
        <w:tbl>
          <w:tblPr>
            <w:tblW w:w="10170" w:type="dxa"/>
            <w:tblInd w:w="105" w:type="dxa"/>
            <w:tblBorders>
              <w:bottom w:val="single" w:sz="6" w:space="0" w:color="auto"/>
            </w:tblBorders>
            <w:tblLayout w:type="fixed"/>
            <w:tblCellMar>
              <w:left w:w="105" w:type="dxa"/>
              <w:right w:w="105" w:type="dxa"/>
            </w:tblCellMar>
            <w:tblLook w:val="0000" w:firstRow="0" w:lastRow="0" w:firstColumn="0" w:lastColumn="0" w:noHBand="0" w:noVBand="0"/>
          </w:tblPr>
          <w:tblGrid>
            <w:gridCol w:w="2160"/>
            <w:gridCol w:w="3150"/>
            <w:gridCol w:w="2340"/>
            <w:gridCol w:w="2520"/>
          </w:tblGrid>
          <w:tr w:rsidR="006C14CA" w14:paraId="1E3FAA21" w14:textId="77777777" w:rsidTr="00C453E3">
            <w:trPr>
              <w:cantSplit/>
            </w:trPr>
            <w:tc>
              <w:tcPr>
                <w:tcW w:w="10170" w:type="dxa"/>
                <w:gridSpan w:val="4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</w:tcPr>
              <w:p w14:paraId="1E3FAA1F" w14:textId="77777777" w:rsidR="006C14CA" w:rsidRPr="005A7744" w:rsidRDefault="006C14CA" w:rsidP="005A7744">
                <w:pPr>
                  <w:pStyle w:val="FieldLabel"/>
                  <w:spacing w:before="120"/>
                </w:pPr>
                <w:r w:rsidRPr="005A7744">
                  <w:t>Official Project Title:</w:t>
                </w:r>
              </w:p>
              <w:sdt>
                <w:sdtPr>
                  <w:rPr>
                    <w:rStyle w:val="FieldTextChar"/>
                  </w:rPr>
                  <w:id w:val="902187561"/>
                  <w:placeholder>
                    <w:docPart w:val="7D348035A29E42958D3E3810CAD3FEB7"/>
                  </w:placeholder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p w14:paraId="1E3FAA20" w14:textId="77777777" w:rsidR="006C14CA" w:rsidRPr="00B10AA8" w:rsidRDefault="00B46273" w:rsidP="00B46273">
                    <w:pPr>
                      <w:pStyle w:val="FieldText"/>
                    </w:pPr>
                    <w:r w:rsidRPr="00B46273">
                      <w:rPr>
                        <w:rStyle w:val="PlaceholderText"/>
                      </w:rPr>
                      <w:t>LOCATION - BUILDING NAME AND CONTRACT TITLE</w:t>
                    </w:r>
                  </w:p>
                </w:sdtContent>
              </w:sdt>
            </w:tc>
          </w:tr>
          <w:tr w:rsidR="00C453E3" w14:paraId="1E3FAA2A" w14:textId="77777777" w:rsidTr="002C1688">
            <w:trPr>
              <w:cantSplit/>
            </w:trPr>
            <w:tc>
              <w:tcPr>
                <w:tcW w:w="2160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</w:tcPr>
              <w:p w14:paraId="1E3FAA22" w14:textId="77777777" w:rsidR="00C453E3" w:rsidRPr="005A7744" w:rsidRDefault="00C453E3" w:rsidP="005A7744">
                <w:pPr>
                  <w:pStyle w:val="FieldLabel"/>
                </w:pPr>
                <w:r w:rsidRPr="005A7744">
                  <w:t>Project ID:</w:t>
                </w:r>
              </w:p>
              <w:p w14:paraId="1E3FAA23" w14:textId="77777777" w:rsidR="00C453E3" w:rsidRPr="00903179" w:rsidRDefault="004E4972" w:rsidP="005A7744">
                <w:pPr>
                  <w:pStyle w:val="ProjID"/>
                </w:pPr>
                <w:sdt>
                  <w:sdtPr>
                    <w:rPr>
                      <w:rStyle w:val="ProjIDChar"/>
                    </w:rPr>
                    <w:id w:val="738752117"/>
                    <w:placeholder>
                      <w:docPart w:val="BF6617810FEC4699A53C0B4EB8128C3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903179">
                      <w:rPr>
                        <w:rStyle w:val="PlaceholderText"/>
                      </w:rPr>
                      <w:t>ID</w:t>
                    </w:r>
                  </w:sdtContent>
                </w:sdt>
                <w:r w:rsidR="00903179">
                  <w:t xml:space="preserve"> </w:t>
                </w:r>
              </w:p>
            </w:tc>
            <w:tc>
              <w:tcPr>
                <w:tcW w:w="3150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</w:tcPr>
              <w:p w14:paraId="1E3FAA24" w14:textId="77777777" w:rsidR="00C453E3" w:rsidRDefault="00C453E3" w:rsidP="00C453E3">
                <w:pPr>
                  <w:pStyle w:val="FieldLabel"/>
                </w:pPr>
                <w:r>
                  <w:t>Project Manager:</w:t>
                </w:r>
              </w:p>
              <w:sdt>
                <w:sdtPr>
                  <w:rPr>
                    <w:rStyle w:val="FieldTextChar"/>
                  </w:rPr>
                  <w:id w:val="625357281"/>
                  <w:placeholder>
                    <w:docPart w:val="AD5AFD0591FD40C9968837F6740D5565"/>
                  </w:placeholder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p w14:paraId="1E3FAA25" w14:textId="77777777" w:rsidR="00C453E3" w:rsidRDefault="00903179" w:rsidP="00903179">
                    <w:pPr>
                      <w:pStyle w:val="FieldText"/>
                    </w:pPr>
                    <w:r>
                      <w:rPr>
                        <w:rStyle w:val="PlaceholderText"/>
                      </w:rPr>
                      <w:t>Name</w:t>
                    </w:r>
                  </w:p>
                </w:sdtContent>
              </w:sdt>
            </w:tc>
            <w:tc>
              <w:tcPr>
                <w:tcW w:w="2340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</w:tcPr>
              <w:p w14:paraId="1E3FAA26" w14:textId="77777777" w:rsidR="00C453E3" w:rsidRDefault="00C453E3" w:rsidP="00C453E3">
                <w:pPr>
                  <w:pStyle w:val="FieldLabel"/>
                </w:pPr>
                <w:r>
                  <w:t>Phone Number:</w:t>
                </w:r>
              </w:p>
              <w:sdt>
                <w:sdtPr>
                  <w:rPr>
                    <w:rStyle w:val="FieldTextChar"/>
                  </w:rPr>
                  <w:id w:val="1169756145"/>
                  <w:placeholder>
                    <w:docPart w:val="A19CCFEAF19646BC8577906B75724983"/>
                  </w:placeholder>
                  <w:showingPlcHdr/>
                  <w:text/>
                </w:sdtPr>
                <w:sdtEndPr>
                  <w:rPr>
                    <w:rStyle w:val="DefaultParagraphFont"/>
                  </w:rPr>
                </w:sdtEndPr>
                <w:sdtContent>
                  <w:p w14:paraId="1E3FAA27" w14:textId="77777777" w:rsidR="00C453E3" w:rsidRPr="00FF7B12" w:rsidRDefault="00903179" w:rsidP="00903179">
                    <w:pPr>
                      <w:pStyle w:val="FieldText"/>
                    </w:pPr>
                    <w:r>
                      <w:rPr>
                        <w:rStyle w:val="PlaceholderText"/>
                      </w:rPr>
                      <w:t>xxx-xxx-xxxx</w:t>
                    </w:r>
                  </w:p>
                </w:sdtContent>
              </w:sdt>
            </w:tc>
            <w:tc>
              <w:tcPr>
                <w:tcW w:w="2520" w:type="dxa"/>
                <w:tcBorders>
                  <w:top w:val="single" w:sz="6" w:space="0" w:color="808080"/>
                  <w:left w:val="single" w:sz="6" w:space="0" w:color="808080"/>
                  <w:bottom w:val="single" w:sz="6" w:space="0" w:color="808080"/>
                  <w:right w:val="single" w:sz="6" w:space="0" w:color="808080"/>
                </w:tcBorders>
              </w:tcPr>
              <w:p w14:paraId="1E3FAA28" w14:textId="77777777" w:rsidR="00C453E3" w:rsidRPr="005A7744" w:rsidRDefault="00C453E3" w:rsidP="005A7744">
                <w:pPr>
                  <w:pStyle w:val="FieldLabel"/>
                </w:pPr>
                <w:r w:rsidRPr="005A7744">
                  <w:t xml:space="preserve">Date: </w:t>
                </w:r>
              </w:p>
              <w:sdt>
                <w:sdtPr>
                  <w:rPr>
                    <w:rStyle w:val="FieldTextChar"/>
                  </w:rPr>
                  <w:id w:val="1201203717"/>
                  <w:placeholder>
                    <w:docPart w:val="7619317BC1A54E988A244EFF3BAAE5CC"/>
                  </w:placeholder>
                  <w:showingPlcHdr/>
                  <w:date>
                    <w:dateFormat w:val="MM-dd-yyyy"/>
                    <w:lid w:val="en-CA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sz w:val="28"/>
                  </w:rPr>
                </w:sdtEndPr>
                <w:sdtContent>
                  <w:p w14:paraId="1E3FAA29" w14:textId="77777777" w:rsidR="00C453E3" w:rsidRDefault="00903179" w:rsidP="00903179">
                    <w:pPr>
                      <w:pStyle w:val="FieldText"/>
                      <w:rPr>
                        <w:sz w:val="28"/>
                      </w:rPr>
                    </w:pPr>
                    <w:r w:rsidRPr="00CA445E">
                      <w:rPr>
                        <w:rStyle w:val="PlaceholderText"/>
                      </w:rPr>
                      <w:t xml:space="preserve">Click to </w:t>
                    </w:r>
                    <w:r>
                      <w:rPr>
                        <w:rStyle w:val="PlaceholderText"/>
                      </w:rPr>
                      <w:t>select</w:t>
                    </w:r>
                    <w:r w:rsidRPr="00CA445E">
                      <w:rPr>
                        <w:rStyle w:val="PlaceholderText"/>
                      </w:rPr>
                      <w:t xml:space="preserve"> date.</w:t>
                    </w:r>
                  </w:p>
                </w:sdtContent>
              </w:sdt>
            </w:tc>
          </w:tr>
        </w:tbl>
      </w:sdtContent>
    </w:sdt>
    <w:p w14:paraId="1E3FAA2B" w14:textId="77777777" w:rsidR="006C14CA" w:rsidRDefault="006C14CA">
      <w:pPr>
        <w:pStyle w:val="TOC1"/>
        <w:tabs>
          <w:tab w:val="clear" w:pos="720"/>
          <w:tab w:val="clear" w:pos="10080"/>
          <w:tab w:val="left" w:pos="6480"/>
          <w:tab w:val="right" w:leader="underscore" w:pos="9900"/>
        </w:tabs>
        <w:spacing w:after="0" w:line="288" w:lineRule="auto"/>
        <w:sectPr w:rsidR="006C14CA" w:rsidSect="006C14C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1080" w:bottom="1008" w:left="1080" w:header="576" w:footer="576" w:gutter="0"/>
          <w:cols w:space="720"/>
          <w:noEndnote/>
        </w:sectPr>
      </w:pPr>
    </w:p>
    <w:p w14:paraId="1E3FAA2C" w14:textId="77777777" w:rsidR="00F96740" w:rsidRDefault="00F96740">
      <w:pPr>
        <w:pStyle w:val="TOC1"/>
        <w:tabs>
          <w:tab w:val="clear" w:pos="720"/>
          <w:tab w:val="clear" w:pos="10080"/>
          <w:tab w:val="left" w:pos="6480"/>
          <w:tab w:val="right" w:leader="underscore" w:pos="9900"/>
        </w:tabs>
        <w:spacing w:after="0" w:line="288" w:lineRule="auto"/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490"/>
      </w:tblGrid>
      <w:tr w:rsidR="00B25CE9" w14:paraId="1E3FAA2F" w14:textId="77777777" w:rsidTr="002C1688">
        <w:trPr>
          <w:cantSplit/>
          <w:tblHeader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2D" w14:textId="77777777" w:rsidR="00B25CE9" w:rsidRDefault="00B25CE9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2E" w14:textId="77777777" w:rsidR="00B25CE9" w:rsidRDefault="00B25CE9" w:rsidP="003F04A5">
            <w:pPr>
              <w:pStyle w:val="PIMSTableHeading"/>
              <w:jc w:val="left"/>
            </w:pPr>
            <w:proofErr w:type="spellStart"/>
            <w:r>
              <w:t>Biohazardous</w:t>
            </w:r>
            <w:proofErr w:type="spellEnd"/>
            <w:r>
              <w:t xml:space="preserve"> Material Definition</w:t>
            </w:r>
          </w:p>
        </w:tc>
      </w:tr>
      <w:tr w:rsidR="00B25CE9" w14:paraId="1E3FAA33" w14:textId="77777777" w:rsidTr="002C1688">
        <w:trPr>
          <w:cantSplit/>
        </w:trPr>
        <w:tc>
          <w:tcPr>
            <w:tcW w:w="10200" w:type="dxa"/>
            <w:gridSpan w:val="2"/>
            <w:tcBorders>
              <w:top w:val="single" w:sz="4" w:space="0" w:color="auto"/>
            </w:tcBorders>
          </w:tcPr>
          <w:p w14:paraId="1E3FAA30" w14:textId="77777777" w:rsidR="00945F9B" w:rsidRDefault="00B25CE9" w:rsidP="00B46273">
            <w:pPr>
              <w:pStyle w:val="PIMSTableText"/>
            </w:pPr>
            <w:proofErr w:type="spellStart"/>
            <w:r>
              <w:rPr>
                <w:snapToGrid w:val="0"/>
              </w:rPr>
              <w:t>Biohazardous</w:t>
            </w:r>
            <w:proofErr w:type="spellEnd"/>
            <w:r>
              <w:rPr>
                <w:snapToGrid w:val="0"/>
              </w:rPr>
              <w:t xml:space="preserve"> material is defined as material that contains bacteria, parasites or viruses that can cause disease in humans.  Common examples include: animal excrement, animal carcasses, medical wastes (i.e. sharp and glass waste, organ/body parts), and laboratory wastes (i.e. blood soaked materials, chemical wastes that may be toxic).</w:t>
            </w:r>
          </w:p>
          <w:p w14:paraId="1E3FAA31" w14:textId="77777777" w:rsidR="00945F9B" w:rsidRDefault="00945F9B" w:rsidP="00B46273">
            <w:pPr>
              <w:pStyle w:val="PIMSTableText"/>
            </w:pPr>
          </w:p>
          <w:p w14:paraId="1E3FAA32" w14:textId="77777777" w:rsidR="00B25CE9" w:rsidRDefault="00B25CE9" w:rsidP="00B46273">
            <w:pPr>
              <w:pStyle w:val="PIMSTableText"/>
            </w:pPr>
            <w:r>
              <w:t xml:space="preserve">Alberta Infrastructure disposes of any quantities </w:t>
            </w:r>
            <w:r w:rsidR="0037311B">
              <w:t xml:space="preserve">of </w:t>
            </w:r>
            <w:proofErr w:type="spellStart"/>
            <w:r w:rsidR="0037311B">
              <w:t>biohazardous</w:t>
            </w:r>
            <w:proofErr w:type="spellEnd"/>
            <w:r>
              <w:t xml:space="preserve"> waste as regulated waste. </w:t>
            </w:r>
          </w:p>
        </w:tc>
      </w:tr>
    </w:tbl>
    <w:p w14:paraId="1E3FAA34" w14:textId="77777777" w:rsidR="000A7464" w:rsidRDefault="000A7464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B25CE9" w14:paraId="1E3FAA38" w14:textId="77777777" w:rsidTr="002C1688">
        <w:trPr>
          <w:cantSplit/>
          <w:tblHeader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35" w14:textId="77777777" w:rsidR="00B25CE9" w:rsidRDefault="00B25CE9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36" w14:textId="77777777" w:rsidR="00B25CE9" w:rsidRDefault="00B25CE9" w:rsidP="003F04A5">
            <w:pPr>
              <w:pStyle w:val="PIMSTableHeading"/>
              <w:jc w:val="left"/>
            </w:pPr>
            <w:r>
              <w:t>Emergency Respons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37" w14:textId="77777777" w:rsidR="00B25CE9" w:rsidRDefault="00B25CE9" w:rsidP="00B46273">
            <w:pPr>
              <w:pStyle w:val="PIMSTableHeading"/>
            </w:pPr>
            <w:r>
              <w:t>Notes:</w:t>
            </w:r>
          </w:p>
        </w:tc>
      </w:tr>
      <w:tr w:rsidR="00B25CE9" w14:paraId="1E3FAA3D" w14:textId="77777777" w:rsidTr="00C37470">
        <w:trPr>
          <w:cantSplit/>
        </w:trPr>
        <w:tc>
          <w:tcPr>
            <w:tcW w:w="918" w:type="dxa"/>
            <w:tcBorders>
              <w:top w:val="single" w:sz="4" w:space="0" w:color="auto"/>
            </w:tcBorders>
          </w:tcPr>
          <w:p w14:paraId="1E3FAA39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3A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1E3FAA3B" w14:textId="77777777" w:rsidR="00B25CE9" w:rsidRPr="008D4DB0" w:rsidRDefault="00B25CE9" w:rsidP="00C37470">
            <w:pPr>
              <w:pStyle w:val="PIMSTableText"/>
            </w:pPr>
            <w:r w:rsidRPr="008D4DB0">
              <w:t xml:space="preserve">The Contractor has submitted a site-specific </w:t>
            </w:r>
            <w:r w:rsidR="00944C9C" w:rsidRPr="008D4DB0">
              <w:t xml:space="preserve">Emergency Preparedness </w:t>
            </w:r>
            <w:r w:rsidRPr="008D4DB0">
              <w:t xml:space="preserve">and </w:t>
            </w:r>
            <w:r w:rsidR="00944C9C" w:rsidRPr="008D4DB0">
              <w:t xml:space="preserve">Response Plan </w:t>
            </w:r>
            <w:r w:rsidRPr="008D4DB0">
              <w:t>(EPRP).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14:paraId="1E3FAA3C" w14:textId="77777777" w:rsidR="00B25CE9" w:rsidRDefault="00B25CE9" w:rsidP="00B46273">
            <w:pPr>
              <w:pStyle w:val="PIMSTableText"/>
            </w:pPr>
          </w:p>
        </w:tc>
      </w:tr>
      <w:tr w:rsidR="00B25CE9" w14:paraId="1E3FAA42" w14:textId="77777777" w:rsidTr="00C37470">
        <w:trPr>
          <w:cantSplit/>
        </w:trPr>
        <w:tc>
          <w:tcPr>
            <w:tcW w:w="918" w:type="dxa"/>
          </w:tcPr>
          <w:p w14:paraId="1E3FAA3E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3F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</w:tcPr>
          <w:p w14:paraId="1E3FAA40" w14:textId="77777777" w:rsidR="00B25CE9" w:rsidRDefault="00B25CE9" w:rsidP="00C37470">
            <w:pPr>
              <w:pStyle w:val="PIMSTableText"/>
            </w:pPr>
            <w:r>
              <w:t>The EPRP should include provisions for spills/ releases and fire.</w:t>
            </w:r>
          </w:p>
        </w:tc>
        <w:tc>
          <w:tcPr>
            <w:tcW w:w="4512" w:type="dxa"/>
          </w:tcPr>
          <w:p w14:paraId="1E3FAA41" w14:textId="77777777" w:rsidR="00B25CE9" w:rsidRDefault="00B25CE9" w:rsidP="00B46273">
            <w:pPr>
              <w:pStyle w:val="PIMSTableText"/>
            </w:pPr>
          </w:p>
        </w:tc>
      </w:tr>
      <w:tr w:rsidR="00B25CE9" w14:paraId="1E3FAA47" w14:textId="77777777" w:rsidTr="00C37470">
        <w:trPr>
          <w:cantSplit/>
        </w:trPr>
        <w:tc>
          <w:tcPr>
            <w:tcW w:w="918" w:type="dxa"/>
          </w:tcPr>
          <w:p w14:paraId="1E3FAA43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44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</w:tcPr>
          <w:p w14:paraId="1E3FAA45" w14:textId="77777777" w:rsidR="00B25CE9" w:rsidRDefault="00B25CE9" w:rsidP="00C37470">
            <w:pPr>
              <w:pStyle w:val="PIMSTableText"/>
            </w:pPr>
            <w:r>
              <w:t>Local authority may have further requirements.</w:t>
            </w:r>
          </w:p>
        </w:tc>
        <w:tc>
          <w:tcPr>
            <w:tcW w:w="4512" w:type="dxa"/>
          </w:tcPr>
          <w:p w14:paraId="1E3FAA46" w14:textId="77777777" w:rsidR="00B25CE9" w:rsidRDefault="00B25CE9" w:rsidP="00B46273">
            <w:pPr>
              <w:pStyle w:val="PIMSTableText"/>
            </w:pPr>
          </w:p>
        </w:tc>
      </w:tr>
    </w:tbl>
    <w:p w14:paraId="1E3FAA48" w14:textId="77777777" w:rsidR="002C1688" w:rsidRDefault="002C1688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4C" w14:textId="77777777" w:rsidTr="002C1688">
        <w:trPr>
          <w:cantSplit/>
          <w:tblHeader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49" w14:textId="77777777" w:rsidR="00F96740" w:rsidRDefault="00F96740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4A" w14:textId="77777777" w:rsidR="00F96740" w:rsidRDefault="00F96740" w:rsidP="003F04A5">
            <w:pPr>
              <w:pStyle w:val="PIMSTableHeading"/>
              <w:jc w:val="left"/>
            </w:pPr>
            <w:r w:rsidRPr="006C14CA">
              <w:t>Handling</w:t>
            </w:r>
            <w:r w:rsidRPr="003F04A5">
              <w:t xml:space="preserve"> 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4B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51" w14:textId="77777777" w:rsidTr="002C1688">
        <w:trPr>
          <w:cantSplit/>
        </w:trPr>
        <w:tc>
          <w:tcPr>
            <w:tcW w:w="918" w:type="dxa"/>
            <w:tcBorders>
              <w:top w:val="single" w:sz="4" w:space="0" w:color="auto"/>
            </w:tcBorders>
          </w:tcPr>
          <w:p w14:paraId="1E3FAA4D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4E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1E3FAA4F" w14:textId="77777777" w:rsidR="00B25CE9" w:rsidRDefault="00B25CE9" w:rsidP="00B46273">
            <w:pPr>
              <w:pStyle w:val="PIMSTableText"/>
            </w:pPr>
            <w:r>
              <w:t xml:space="preserve">Contractor personnel are familiar with hazards, the use of protective equipment and clothing procedures when handling </w:t>
            </w:r>
            <w:proofErr w:type="spellStart"/>
            <w:r>
              <w:t>biohazardous</w:t>
            </w:r>
            <w:proofErr w:type="spellEnd"/>
            <w:r>
              <w:t xml:space="preserve"> waste.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14:paraId="1E3FAA50" w14:textId="77777777" w:rsidR="00B25CE9" w:rsidRDefault="00B25CE9" w:rsidP="00B46273">
            <w:pPr>
              <w:pStyle w:val="PIMSTableText"/>
            </w:pPr>
          </w:p>
        </w:tc>
      </w:tr>
      <w:tr w:rsidR="00B25CE9" w14:paraId="1E3FAA5A" w14:textId="77777777" w:rsidTr="005661A5">
        <w:tc>
          <w:tcPr>
            <w:tcW w:w="918" w:type="dxa"/>
            <w:tcBorders>
              <w:top w:val="single" w:sz="4" w:space="0" w:color="auto"/>
            </w:tcBorders>
          </w:tcPr>
          <w:p w14:paraId="1E3FAA52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53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1E3FAA54" w14:textId="77777777" w:rsidR="00B25CE9" w:rsidRDefault="00B25CE9" w:rsidP="00B46273">
            <w:pPr>
              <w:pStyle w:val="PIMSTableText"/>
            </w:pPr>
            <w:r>
              <w:t>A code of practice has been developed for pure substance in an amount exceeding 10 kilograms, or in a mixture in which the amount of the sub</w:t>
            </w:r>
            <w:r w:rsidR="00C37470">
              <w:softHyphen/>
            </w:r>
            <w:r>
              <w:t>stance is more than 10 kilograms and at a concen</w:t>
            </w:r>
            <w:r w:rsidR="00C37470">
              <w:softHyphen/>
            </w:r>
            <w:r>
              <w:t xml:space="preserve">tration of 0.1 percent by weight or more. The list of pure substances include arsenic and arsenic compounds, benzene, 1,3 butadiene, cadmium, ethylene </w:t>
            </w:r>
            <w:proofErr w:type="spellStart"/>
            <w:r>
              <w:t>dibromide</w:t>
            </w:r>
            <w:proofErr w:type="spellEnd"/>
            <w:r>
              <w:t xml:space="preserve">, </w:t>
            </w:r>
            <w:proofErr w:type="spellStart"/>
            <w:r>
              <w:t>hexachlorobutadiene</w:t>
            </w:r>
            <w:proofErr w:type="spellEnd"/>
            <w:r>
              <w:t xml:space="preserve">, </w:t>
            </w:r>
            <w:proofErr w:type="spellStart"/>
            <w:r>
              <w:t>hydrazines</w:t>
            </w:r>
            <w:proofErr w:type="spellEnd"/>
            <w:r>
              <w:t xml:space="preserve">, hydrogen sulphides, </w:t>
            </w:r>
            <w:proofErr w:type="spellStart"/>
            <w:r>
              <w:t>isocyanates</w:t>
            </w:r>
            <w:proofErr w:type="spellEnd"/>
            <w:r>
              <w:t>, lead and lead compounds, methyl bromide, methyl hydrazine, perchlorates, zinc chromate.</w:t>
            </w:r>
          </w:p>
          <w:p w14:paraId="1E3FAA55" w14:textId="77777777" w:rsidR="00B25CE9" w:rsidRDefault="00B25CE9" w:rsidP="005661A5">
            <w:pPr>
              <w:pStyle w:val="PIMSTableText"/>
              <w:keepNext/>
            </w:pPr>
            <w:r>
              <w:t>The code of practice has been developed to include:</w:t>
            </w:r>
          </w:p>
          <w:p w14:paraId="1E3FAA56" w14:textId="77777777" w:rsidR="00B25CE9" w:rsidRDefault="00B25CE9" w:rsidP="005661A5">
            <w:pPr>
              <w:pStyle w:val="PIMSTableNumber1"/>
              <w:keepNext/>
            </w:pPr>
            <w:r>
              <w:t xml:space="preserve">measures to be used to prevent the uncontrolled release of  </w:t>
            </w:r>
            <w:proofErr w:type="spellStart"/>
            <w:r>
              <w:t>biohazardous</w:t>
            </w:r>
            <w:proofErr w:type="spellEnd"/>
            <w:r>
              <w:t xml:space="preserve"> material;</w:t>
            </w:r>
          </w:p>
          <w:p w14:paraId="1E3FAA57" w14:textId="77777777" w:rsidR="00B25CE9" w:rsidRDefault="00B25CE9" w:rsidP="002C1688">
            <w:pPr>
              <w:pStyle w:val="PIMSTableNumber1"/>
            </w:pPr>
            <w:r>
              <w:t xml:space="preserve">procedures to follow in the event of an </w:t>
            </w:r>
            <w:r>
              <w:lastRenderedPageBreak/>
              <w:t>uncontrolled release; and</w:t>
            </w:r>
          </w:p>
          <w:p w14:paraId="1E3FAA58" w14:textId="77777777" w:rsidR="00B25CE9" w:rsidRDefault="00B25CE9" w:rsidP="002C1688">
            <w:pPr>
              <w:pStyle w:val="PIMSTableNumber1"/>
            </w:pPr>
            <w:proofErr w:type="gramStart"/>
            <w:r>
              <w:t>storage</w:t>
            </w:r>
            <w:proofErr w:type="gramEnd"/>
            <w:r>
              <w:t>, handling, use and disposal of biohazard material.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14:paraId="1E3FAA59" w14:textId="77777777" w:rsidR="00B25CE9" w:rsidRDefault="00B25CE9" w:rsidP="00B46273">
            <w:pPr>
              <w:pStyle w:val="PIMSTableText"/>
            </w:pPr>
          </w:p>
        </w:tc>
      </w:tr>
    </w:tbl>
    <w:p w14:paraId="1E3FAA5B" w14:textId="77777777" w:rsidR="00F96740" w:rsidRDefault="00F96740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5F" w14:textId="77777777" w:rsidTr="002C1688">
        <w:trPr>
          <w:cantSplit/>
          <w:tblHeader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5C" w14:textId="77777777" w:rsidR="00F96740" w:rsidRDefault="00F96740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5D" w14:textId="77777777" w:rsidR="00F96740" w:rsidRDefault="00F96740" w:rsidP="003F04A5">
            <w:pPr>
              <w:pStyle w:val="PIMSTableHeading"/>
              <w:jc w:val="left"/>
            </w:pPr>
            <w:r w:rsidRPr="006C14CA">
              <w:t>Packaging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5E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64" w14:textId="77777777" w:rsidTr="002C1688">
        <w:trPr>
          <w:cantSplit/>
        </w:trPr>
        <w:tc>
          <w:tcPr>
            <w:tcW w:w="918" w:type="dxa"/>
            <w:tcBorders>
              <w:top w:val="single" w:sz="4" w:space="0" w:color="auto"/>
            </w:tcBorders>
          </w:tcPr>
          <w:p w14:paraId="1E3FAA60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61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1E3FAA62" w14:textId="77777777" w:rsidR="00B25CE9" w:rsidRDefault="00B25CE9" w:rsidP="00B46273">
            <w:pPr>
              <w:pStyle w:val="PIMSTableText"/>
            </w:pPr>
            <w:r>
              <w:t xml:space="preserve">Bird excrement, carcasses and dry </w:t>
            </w:r>
            <w:proofErr w:type="spellStart"/>
            <w:r>
              <w:t>biohazardous</w:t>
            </w:r>
            <w:proofErr w:type="spellEnd"/>
            <w:r>
              <w:t xml:space="preserve"> </w:t>
            </w:r>
            <w:r w:rsidR="0037311B">
              <w:t>waste can</w:t>
            </w:r>
            <w:r>
              <w:t xml:space="preserve"> be contained in plastic disposal bags.  See Master Specifications (Special Construction Division 13) for </w:t>
            </w:r>
            <w:proofErr w:type="spellStart"/>
            <w:r w:rsidR="0037311B">
              <w:t>Bioahazardous</w:t>
            </w:r>
            <w:proofErr w:type="spellEnd"/>
            <w:r w:rsidR="0037311B">
              <w:t xml:space="preserve"> Precautions</w:t>
            </w:r>
            <w:r>
              <w:t xml:space="preserve">. 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14:paraId="1E3FAA63" w14:textId="77777777" w:rsidR="00B25CE9" w:rsidRDefault="00B25CE9" w:rsidP="00B46273">
            <w:pPr>
              <w:pStyle w:val="PIMSTableText"/>
            </w:pPr>
          </w:p>
        </w:tc>
      </w:tr>
      <w:tr w:rsidR="00B25CE9" w14:paraId="1E3FAA69" w14:textId="77777777" w:rsidTr="002C1688">
        <w:trPr>
          <w:cantSplit/>
        </w:trPr>
        <w:tc>
          <w:tcPr>
            <w:tcW w:w="918" w:type="dxa"/>
          </w:tcPr>
          <w:p w14:paraId="1E3FAA65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66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vAlign w:val="center"/>
          </w:tcPr>
          <w:p w14:paraId="1E3FAA67" w14:textId="77777777" w:rsidR="00B25CE9" w:rsidRPr="008D4DB0" w:rsidRDefault="00B25CE9" w:rsidP="00B46273">
            <w:pPr>
              <w:pStyle w:val="PIMSTableText"/>
            </w:pPr>
            <w:r w:rsidRPr="008D4DB0">
              <w:t>Needles are contained in a puncture resistant container.</w:t>
            </w:r>
          </w:p>
        </w:tc>
        <w:tc>
          <w:tcPr>
            <w:tcW w:w="4512" w:type="dxa"/>
          </w:tcPr>
          <w:p w14:paraId="1E3FAA68" w14:textId="77777777" w:rsidR="00B25CE9" w:rsidRDefault="00B25CE9" w:rsidP="00B46273">
            <w:pPr>
              <w:pStyle w:val="PIMSTableText"/>
            </w:pPr>
          </w:p>
        </w:tc>
      </w:tr>
      <w:tr w:rsidR="00B25CE9" w14:paraId="1E3FAA6E" w14:textId="77777777" w:rsidTr="002C1688">
        <w:trPr>
          <w:cantSplit/>
        </w:trPr>
        <w:tc>
          <w:tcPr>
            <w:tcW w:w="918" w:type="dxa"/>
          </w:tcPr>
          <w:p w14:paraId="1E3FAA6A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6B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vAlign w:val="center"/>
          </w:tcPr>
          <w:p w14:paraId="1E3FAA6C" w14:textId="77777777" w:rsidR="00B25CE9" w:rsidRPr="008D4DB0" w:rsidRDefault="00B25CE9" w:rsidP="00B46273">
            <w:pPr>
              <w:pStyle w:val="PIMSTableText"/>
            </w:pPr>
            <w:r w:rsidRPr="008D4DB0">
              <w:t>Medical wastes and laboratory wastes (typically wet) can be contained in impervious sealed containers.</w:t>
            </w:r>
          </w:p>
        </w:tc>
        <w:tc>
          <w:tcPr>
            <w:tcW w:w="4512" w:type="dxa"/>
          </w:tcPr>
          <w:p w14:paraId="1E3FAA6D" w14:textId="77777777" w:rsidR="00B25CE9" w:rsidRDefault="00B25CE9" w:rsidP="00B46273">
            <w:pPr>
              <w:pStyle w:val="PIMSTableText"/>
            </w:pPr>
          </w:p>
        </w:tc>
      </w:tr>
      <w:tr w:rsidR="00B25CE9" w14:paraId="1E3FAA7A" w14:textId="77777777" w:rsidTr="002C1688">
        <w:trPr>
          <w:cantSplit/>
        </w:trPr>
        <w:tc>
          <w:tcPr>
            <w:tcW w:w="918" w:type="dxa"/>
          </w:tcPr>
          <w:p w14:paraId="1E3FAA6F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  <w:p w14:paraId="1E3FAA70" w14:textId="77777777" w:rsidR="00B25CE9" w:rsidRDefault="00B25CE9" w:rsidP="002C1688">
            <w:pPr>
              <w:pStyle w:val="Heading2"/>
              <w:keepNext w:val="0"/>
              <w:spacing w:before="60"/>
              <w:rPr>
                <w:sz w:val="20"/>
              </w:rPr>
            </w:pPr>
          </w:p>
        </w:tc>
        <w:tc>
          <w:tcPr>
            <w:tcW w:w="4770" w:type="dxa"/>
            <w:vAlign w:val="center"/>
          </w:tcPr>
          <w:p w14:paraId="1E3FAA71" w14:textId="77777777" w:rsidR="00B25CE9" w:rsidRDefault="00B25CE9" w:rsidP="00B46273">
            <w:pPr>
              <w:pStyle w:val="PIMSTableText"/>
              <w:rPr>
                <w:snapToGrid w:val="0"/>
              </w:rPr>
            </w:pPr>
            <w:r>
              <w:rPr>
                <w:snapToGrid w:val="0"/>
              </w:rPr>
              <w:t>Containers for biomedical waste must be colour–coded as shown in Table 1 and labelled with biohazard symbol.</w:t>
            </w:r>
          </w:p>
          <w:p w14:paraId="1E3FAA72" w14:textId="77777777" w:rsidR="00B25CE9" w:rsidRPr="002C1688" w:rsidRDefault="002C1688" w:rsidP="002C1688">
            <w:pPr>
              <w:pStyle w:val="PIMSTableText"/>
              <w:ind w:left="954" w:hanging="954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Table 1:</w:t>
            </w:r>
            <w:r w:rsidR="00C37470">
              <w:rPr>
                <w:b/>
                <w:i/>
                <w:snapToGrid w:val="0"/>
              </w:rPr>
              <w:tab/>
            </w:r>
            <w:r w:rsidR="00B25CE9" w:rsidRPr="002C1688">
              <w:rPr>
                <w:b/>
                <w:i/>
                <w:snapToGrid w:val="0"/>
              </w:rPr>
              <w:t>Colour-coding of Waste Containers by Waste Type.</w:t>
            </w:r>
          </w:p>
          <w:p w14:paraId="1E3FAA73" w14:textId="77777777" w:rsidR="00B25CE9" w:rsidRPr="00F72167" w:rsidRDefault="00B25CE9" w:rsidP="002C1688">
            <w:pPr>
              <w:pStyle w:val="PIMSTableText"/>
              <w:tabs>
                <w:tab w:val="left" w:pos="3024"/>
              </w:tabs>
              <w:rPr>
                <w:b/>
                <w:snapToGrid w:val="0"/>
              </w:rPr>
            </w:pPr>
            <w:r w:rsidRPr="00F72167">
              <w:rPr>
                <w:b/>
                <w:snapToGrid w:val="0"/>
              </w:rPr>
              <w:t>Waste Type</w:t>
            </w:r>
            <w:r w:rsidR="008D4DB0" w:rsidRPr="00F72167">
              <w:rPr>
                <w:b/>
                <w:snapToGrid w:val="0"/>
              </w:rPr>
              <w:t xml:space="preserve"> </w:t>
            </w:r>
            <w:r w:rsidR="00F72167" w:rsidRPr="00F72167">
              <w:rPr>
                <w:b/>
                <w:snapToGrid w:val="0"/>
              </w:rPr>
              <w:tab/>
            </w:r>
            <w:r w:rsidRPr="00F72167">
              <w:rPr>
                <w:b/>
                <w:snapToGrid w:val="0"/>
              </w:rPr>
              <w:t>Colour-coding</w:t>
            </w:r>
          </w:p>
          <w:p w14:paraId="1E3FAA74" w14:textId="77777777" w:rsidR="00B25CE9" w:rsidRDefault="00B25CE9" w:rsidP="002C1688">
            <w:pPr>
              <w:pStyle w:val="PIMSTableText"/>
              <w:tabs>
                <w:tab w:val="left" w:pos="3474"/>
              </w:tabs>
              <w:rPr>
                <w:snapToGrid w:val="0"/>
              </w:rPr>
            </w:pPr>
            <w:r>
              <w:rPr>
                <w:snapToGrid w:val="0"/>
              </w:rPr>
              <w:t>Human Anatomical</w:t>
            </w:r>
            <w:r w:rsidR="008D4DB0">
              <w:rPr>
                <w:snapToGrid w:val="0"/>
              </w:rPr>
              <w:tab/>
            </w:r>
            <w:r>
              <w:rPr>
                <w:snapToGrid w:val="0"/>
              </w:rPr>
              <w:t>Red</w:t>
            </w:r>
          </w:p>
          <w:p w14:paraId="1E3FAA75" w14:textId="77777777" w:rsidR="00B25CE9" w:rsidRDefault="00B25CE9" w:rsidP="002C1688">
            <w:pPr>
              <w:pStyle w:val="PIMSTableText"/>
              <w:tabs>
                <w:tab w:val="left" w:pos="3474"/>
              </w:tabs>
              <w:rPr>
                <w:snapToGrid w:val="0"/>
              </w:rPr>
            </w:pPr>
            <w:r>
              <w:rPr>
                <w:snapToGrid w:val="0"/>
              </w:rPr>
              <w:t>Animal Waste</w:t>
            </w:r>
            <w:r w:rsidR="008D4DB0">
              <w:rPr>
                <w:snapToGrid w:val="0"/>
              </w:rPr>
              <w:t xml:space="preserve"> </w:t>
            </w:r>
            <w:r w:rsidR="008D4DB0">
              <w:rPr>
                <w:snapToGrid w:val="0"/>
              </w:rPr>
              <w:tab/>
              <w:t>O</w:t>
            </w:r>
            <w:r>
              <w:rPr>
                <w:snapToGrid w:val="0"/>
              </w:rPr>
              <w:t>range</w:t>
            </w:r>
          </w:p>
          <w:p w14:paraId="1E3FAA76" w14:textId="77777777" w:rsidR="00B25CE9" w:rsidRDefault="00B25CE9" w:rsidP="002C1688">
            <w:pPr>
              <w:pStyle w:val="PIMSTableText"/>
              <w:tabs>
                <w:tab w:val="left" w:pos="3474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icrobial Laboratory Waste </w:t>
            </w:r>
            <w:r w:rsidR="008D4DB0">
              <w:rPr>
                <w:snapToGrid w:val="0"/>
              </w:rPr>
              <w:tab/>
            </w:r>
            <w:r>
              <w:rPr>
                <w:snapToGrid w:val="0"/>
              </w:rPr>
              <w:t>Yellow</w:t>
            </w:r>
          </w:p>
          <w:p w14:paraId="1E3FAA77" w14:textId="77777777" w:rsidR="00B25CE9" w:rsidRDefault="00B25CE9" w:rsidP="002C1688">
            <w:pPr>
              <w:pStyle w:val="PIMSTableText"/>
              <w:tabs>
                <w:tab w:val="left" w:pos="3474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Human Blood and Body Fluid Waste </w:t>
            </w:r>
            <w:r w:rsidR="008D4DB0">
              <w:rPr>
                <w:snapToGrid w:val="0"/>
              </w:rPr>
              <w:tab/>
            </w:r>
            <w:r>
              <w:rPr>
                <w:snapToGrid w:val="0"/>
              </w:rPr>
              <w:t>Yellow</w:t>
            </w:r>
          </w:p>
          <w:p w14:paraId="1E3FAA78" w14:textId="77777777" w:rsidR="00B25CE9" w:rsidRDefault="00B25CE9" w:rsidP="002C1688">
            <w:pPr>
              <w:pStyle w:val="PIMSTableText"/>
              <w:tabs>
                <w:tab w:val="left" w:pos="3474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Waste Sharps </w:t>
            </w:r>
            <w:r w:rsidR="00F72167">
              <w:rPr>
                <w:snapToGrid w:val="0"/>
              </w:rPr>
              <w:tab/>
            </w:r>
            <w:r>
              <w:rPr>
                <w:snapToGrid w:val="0"/>
              </w:rPr>
              <w:t>Yellow</w:t>
            </w:r>
          </w:p>
        </w:tc>
        <w:tc>
          <w:tcPr>
            <w:tcW w:w="4512" w:type="dxa"/>
          </w:tcPr>
          <w:p w14:paraId="1E3FAA79" w14:textId="77777777" w:rsidR="00B25CE9" w:rsidRDefault="00B25CE9">
            <w:pPr>
              <w:spacing w:before="40" w:after="40"/>
              <w:rPr>
                <w:sz w:val="20"/>
              </w:rPr>
            </w:pPr>
          </w:p>
        </w:tc>
      </w:tr>
    </w:tbl>
    <w:p w14:paraId="1E3FAA7B" w14:textId="77777777" w:rsidR="00F96740" w:rsidRDefault="00F96740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7F" w14:textId="77777777" w:rsidTr="002C1688">
        <w:trPr>
          <w:cantSplit/>
          <w:tblHeader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7C" w14:textId="77777777" w:rsidR="00F96740" w:rsidRDefault="00F96740" w:rsidP="00C97F29">
            <w:pPr>
              <w:pStyle w:val="Heading1numbered"/>
              <w:keepNext w:val="0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7D" w14:textId="77777777" w:rsidR="00F96740" w:rsidRDefault="00F96740" w:rsidP="003F04A5">
            <w:pPr>
              <w:pStyle w:val="PIMSTableHeading"/>
              <w:jc w:val="left"/>
            </w:pPr>
            <w:r w:rsidRPr="006C14CA">
              <w:t>Temporary Waste Storage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7E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83" w14:textId="77777777" w:rsidTr="002C1688">
        <w:trPr>
          <w:cantSplit/>
        </w:trPr>
        <w:tc>
          <w:tcPr>
            <w:tcW w:w="918" w:type="dxa"/>
          </w:tcPr>
          <w:p w14:paraId="1E3FAA80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81" w14:textId="77777777" w:rsidR="00B25CE9" w:rsidRDefault="00B25CE9" w:rsidP="00B46273">
            <w:pPr>
              <w:pStyle w:val="PIMSTableText"/>
            </w:pPr>
            <w:r>
              <w:t xml:space="preserve">Signage is posted in temporary </w:t>
            </w:r>
            <w:proofErr w:type="spellStart"/>
            <w:r>
              <w:t>biohazardous</w:t>
            </w:r>
            <w:proofErr w:type="spellEnd"/>
            <w:r>
              <w:t xml:space="preserve"> storage areas.  Temporary </w:t>
            </w:r>
            <w:proofErr w:type="spellStart"/>
            <w:r>
              <w:t>biohazardous</w:t>
            </w:r>
            <w:proofErr w:type="spellEnd"/>
            <w:r>
              <w:t xml:space="preserve"> storage areas are secured and only accessible to authorized personnel.</w:t>
            </w:r>
          </w:p>
        </w:tc>
        <w:tc>
          <w:tcPr>
            <w:tcW w:w="4512" w:type="dxa"/>
          </w:tcPr>
          <w:p w14:paraId="1E3FAA82" w14:textId="77777777" w:rsidR="00B25CE9" w:rsidRDefault="00B25CE9" w:rsidP="00B46273">
            <w:pPr>
              <w:pStyle w:val="PIMSTableText"/>
            </w:pPr>
          </w:p>
        </w:tc>
      </w:tr>
      <w:tr w:rsidR="00B25CE9" w14:paraId="1E3FAA87" w14:textId="77777777" w:rsidTr="002C1688">
        <w:trPr>
          <w:cantSplit/>
        </w:trPr>
        <w:tc>
          <w:tcPr>
            <w:tcW w:w="918" w:type="dxa"/>
          </w:tcPr>
          <w:p w14:paraId="1E3FAA84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85" w14:textId="77777777" w:rsidR="00B25CE9" w:rsidRPr="00C37470" w:rsidRDefault="00B25CE9" w:rsidP="00B46273">
            <w:pPr>
              <w:pStyle w:val="PIMSTableText"/>
            </w:pPr>
            <w:proofErr w:type="spellStart"/>
            <w:r w:rsidRPr="00C37470">
              <w:t>Biohazardous</w:t>
            </w:r>
            <w:proofErr w:type="spellEnd"/>
            <w:r w:rsidRPr="00C37470">
              <w:t xml:space="preserve"> wastes are segregated at their point of origin and are differentiated from solids wastes which include: soiled dressings, sponges, surgical drapes, lavage tubes, casts, catheters, disposable gloves, </w:t>
            </w:r>
            <w:proofErr w:type="spellStart"/>
            <w:r w:rsidRPr="00C37470">
              <w:t>speciment</w:t>
            </w:r>
            <w:proofErr w:type="spellEnd"/>
            <w:r w:rsidRPr="00C37470">
              <w:t xml:space="preserve"> containers and lab coats/aprons.</w:t>
            </w:r>
          </w:p>
        </w:tc>
        <w:tc>
          <w:tcPr>
            <w:tcW w:w="4512" w:type="dxa"/>
          </w:tcPr>
          <w:p w14:paraId="1E3FAA86" w14:textId="77777777" w:rsidR="00B25CE9" w:rsidRDefault="00B25CE9" w:rsidP="00B46273">
            <w:pPr>
              <w:pStyle w:val="PIMSTableText"/>
            </w:pPr>
          </w:p>
        </w:tc>
      </w:tr>
      <w:tr w:rsidR="00B25CE9" w14:paraId="1E3FAA8E" w14:textId="77777777" w:rsidTr="002C1688">
        <w:trPr>
          <w:cantSplit/>
        </w:trPr>
        <w:tc>
          <w:tcPr>
            <w:tcW w:w="918" w:type="dxa"/>
          </w:tcPr>
          <w:p w14:paraId="1E3FAA88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89" w14:textId="77777777" w:rsidR="00B25CE9" w:rsidRDefault="00B25CE9" w:rsidP="00B46273">
            <w:pPr>
              <w:pStyle w:val="PIMSTableText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Biohazardous</w:t>
            </w:r>
            <w:proofErr w:type="spellEnd"/>
            <w:r>
              <w:rPr>
                <w:snapToGrid w:val="0"/>
              </w:rPr>
              <w:t xml:space="preserve"> material storage sites are equipped, designed, constructed and operated with the following:</w:t>
            </w:r>
          </w:p>
          <w:p w14:paraId="1E3FAA8A" w14:textId="77777777" w:rsidR="00B25CE9" w:rsidRDefault="005D755B" w:rsidP="002C1688">
            <w:pPr>
              <w:pStyle w:val="PIMSTableBullet1"/>
              <w:rPr>
                <w:snapToGrid w:val="0"/>
              </w:rPr>
            </w:pPr>
            <w:r>
              <w:rPr>
                <w:snapToGrid w:val="0"/>
              </w:rPr>
              <w:t xml:space="preserve">Occupational </w:t>
            </w:r>
            <w:r w:rsidR="00B25CE9">
              <w:rPr>
                <w:snapToGrid w:val="0"/>
              </w:rPr>
              <w:t>Health and Safety Code, Chemical Hazards, Biological Hazards, General Safety Precautions and Harmful Substances</w:t>
            </w:r>
          </w:p>
          <w:p w14:paraId="1E3FAA8B" w14:textId="77777777" w:rsidR="00B25CE9" w:rsidRDefault="00B25CE9" w:rsidP="002C1688">
            <w:pPr>
              <w:pStyle w:val="PIMSTableBullet1"/>
              <w:rPr>
                <w:snapToGrid w:val="0"/>
              </w:rPr>
            </w:pPr>
            <w:r>
              <w:rPr>
                <w:snapToGrid w:val="0"/>
              </w:rPr>
              <w:t>maintained so that surface run-off water cannot enter the secondary containment system</w:t>
            </w:r>
          </w:p>
          <w:p w14:paraId="1E3FAA8C" w14:textId="77777777" w:rsidR="00B25CE9" w:rsidRDefault="002C1688" w:rsidP="00B46273">
            <w:pPr>
              <w:pStyle w:val="PIMSTableText"/>
              <w:rPr>
                <w:snapToGrid w:val="0"/>
              </w:rPr>
            </w:pPr>
            <w:r>
              <w:rPr>
                <w:snapToGrid w:val="0"/>
              </w:rPr>
              <w:t>Incompatible</w:t>
            </w:r>
            <w:r w:rsidR="00B25CE9">
              <w:rPr>
                <w:snapToGrid w:val="0"/>
              </w:rPr>
              <w:t xml:space="preserve"> hazardous wastes are stored in such a manner that there is no contact between them, even in the event of a release.</w:t>
            </w:r>
          </w:p>
        </w:tc>
        <w:tc>
          <w:tcPr>
            <w:tcW w:w="4512" w:type="dxa"/>
          </w:tcPr>
          <w:p w14:paraId="1E3FAA8D" w14:textId="77777777" w:rsidR="00B25CE9" w:rsidRDefault="00B25CE9" w:rsidP="00B46273">
            <w:pPr>
              <w:pStyle w:val="PIMSTableText"/>
            </w:pPr>
          </w:p>
        </w:tc>
      </w:tr>
      <w:tr w:rsidR="00B25CE9" w14:paraId="1E3FAA92" w14:textId="77777777" w:rsidTr="002C1688">
        <w:trPr>
          <w:cantSplit/>
        </w:trPr>
        <w:tc>
          <w:tcPr>
            <w:tcW w:w="918" w:type="dxa"/>
          </w:tcPr>
          <w:p w14:paraId="1E3FAA8F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90" w14:textId="77777777" w:rsidR="00B25CE9" w:rsidRDefault="00B25CE9" w:rsidP="00B46273">
            <w:pPr>
              <w:pStyle w:val="PIMSTableText"/>
              <w:rPr>
                <w:snapToGrid w:val="0"/>
              </w:rPr>
            </w:pPr>
            <w:r>
              <w:rPr>
                <w:snapToGrid w:val="0"/>
              </w:rPr>
              <w:t xml:space="preserve">Absorbent materials for clean-up are near the </w:t>
            </w:r>
            <w:proofErr w:type="spellStart"/>
            <w:r>
              <w:rPr>
                <w:snapToGrid w:val="0"/>
              </w:rPr>
              <w:t>biohazardous</w:t>
            </w:r>
            <w:proofErr w:type="spellEnd"/>
            <w:r>
              <w:rPr>
                <w:snapToGrid w:val="0"/>
              </w:rPr>
              <w:t xml:space="preserve"> material storage site.</w:t>
            </w:r>
          </w:p>
        </w:tc>
        <w:tc>
          <w:tcPr>
            <w:tcW w:w="4512" w:type="dxa"/>
          </w:tcPr>
          <w:p w14:paraId="1E3FAA91" w14:textId="77777777" w:rsidR="00B25CE9" w:rsidRDefault="00B25CE9" w:rsidP="00B46273">
            <w:pPr>
              <w:pStyle w:val="PIMSTableText"/>
            </w:pPr>
          </w:p>
        </w:tc>
      </w:tr>
      <w:tr w:rsidR="00B25CE9" w14:paraId="1E3FAA96" w14:textId="77777777" w:rsidTr="005D755B">
        <w:trPr>
          <w:cantSplit/>
          <w:trHeight w:val="690"/>
        </w:trPr>
        <w:tc>
          <w:tcPr>
            <w:tcW w:w="918" w:type="dxa"/>
          </w:tcPr>
          <w:p w14:paraId="1E3FAA93" w14:textId="77777777" w:rsidR="00B25CE9" w:rsidRDefault="00B25CE9" w:rsidP="00C97F29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spacing w:before="120" w:after="120"/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94" w14:textId="77777777" w:rsidR="00B25CE9" w:rsidRDefault="00B25CE9" w:rsidP="00B46273">
            <w:pPr>
              <w:pStyle w:val="PIMSTableText"/>
              <w:rPr>
                <w:snapToGrid w:val="0"/>
              </w:rPr>
            </w:pPr>
            <w:r>
              <w:rPr>
                <w:snapToGrid w:val="0"/>
              </w:rPr>
              <w:t xml:space="preserve">All biomedical waste must be refrigerated at 4 degrees </w:t>
            </w:r>
            <w:r w:rsidR="00C97F29">
              <w:rPr>
                <w:snapToGrid w:val="0"/>
              </w:rPr>
              <w:t>Celsius</w:t>
            </w:r>
            <w:r>
              <w:rPr>
                <w:snapToGrid w:val="0"/>
              </w:rPr>
              <w:t xml:space="preserve"> or lower if stored for more than 4 days. Contingency plans must be prepared for storing refrigerated biomedical waste if excess waste is produced, or if either refrigeration or disposal facilities or equipment become inoperative.</w:t>
            </w:r>
          </w:p>
        </w:tc>
        <w:tc>
          <w:tcPr>
            <w:tcW w:w="4512" w:type="dxa"/>
          </w:tcPr>
          <w:p w14:paraId="1E3FAA95" w14:textId="77777777" w:rsidR="00B25CE9" w:rsidRDefault="00B25CE9" w:rsidP="00B46273">
            <w:pPr>
              <w:pStyle w:val="PIMSTableText"/>
            </w:pPr>
          </w:p>
        </w:tc>
      </w:tr>
    </w:tbl>
    <w:p w14:paraId="1E3FAA97" w14:textId="77777777" w:rsidR="00C97F29" w:rsidRDefault="00C97F29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9B" w14:textId="77777777" w:rsidTr="002C1688">
        <w:trPr>
          <w:cantSplit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98" w14:textId="77777777" w:rsidR="00F96740" w:rsidRDefault="00F96740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99" w14:textId="77777777" w:rsidR="00F96740" w:rsidRDefault="00F96740" w:rsidP="003F04A5">
            <w:pPr>
              <w:pStyle w:val="PIMSTableHeading"/>
              <w:jc w:val="left"/>
            </w:pPr>
            <w:r w:rsidRPr="006C14CA">
              <w:t>Transportation</w:t>
            </w:r>
            <w:r w:rsidRPr="003F04A5">
              <w:t xml:space="preserve">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9A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9F" w14:textId="77777777" w:rsidTr="002C1688">
        <w:trPr>
          <w:cantSplit/>
        </w:trPr>
        <w:tc>
          <w:tcPr>
            <w:tcW w:w="918" w:type="dxa"/>
            <w:tcBorders>
              <w:top w:val="single" w:sz="4" w:space="0" w:color="auto"/>
            </w:tcBorders>
          </w:tcPr>
          <w:p w14:paraId="1E3FAA9C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1E3FAA9D" w14:textId="77777777" w:rsidR="00B25CE9" w:rsidRDefault="00B25CE9" w:rsidP="00B46273">
            <w:pPr>
              <w:pStyle w:val="PIMSTableText"/>
            </w:pPr>
            <w:r>
              <w:t>Persons transporting or handling dangerous goods have valid and current TDG certification.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vAlign w:val="center"/>
          </w:tcPr>
          <w:p w14:paraId="1E3FAA9E" w14:textId="77777777" w:rsidR="00B25CE9" w:rsidRDefault="00B25CE9" w:rsidP="00B46273">
            <w:pPr>
              <w:pStyle w:val="PIMSTableText"/>
            </w:pPr>
          </w:p>
        </w:tc>
      </w:tr>
      <w:tr w:rsidR="00B25CE9" w14:paraId="1E3FAAA3" w14:textId="77777777" w:rsidTr="002C1688">
        <w:trPr>
          <w:cantSplit/>
        </w:trPr>
        <w:tc>
          <w:tcPr>
            <w:tcW w:w="918" w:type="dxa"/>
          </w:tcPr>
          <w:p w14:paraId="1E3FAAA0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A1" w14:textId="77777777" w:rsidR="00B25CE9" w:rsidRDefault="00B25CE9" w:rsidP="00B46273">
            <w:pPr>
              <w:pStyle w:val="PIMSTableText"/>
              <w:rPr>
                <w:snapToGrid w:val="0"/>
              </w:rPr>
            </w:pPr>
            <w:r>
              <w:rPr>
                <w:snapToGrid w:val="0"/>
              </w:rPr>
              <w:t>Contractor transporting hazardous waste has correct TDG placarding on vehicles.</w:t>
            </w:r>
          </w:p>
        </w:tc>
        <w:tc>
          <w:tcPr>
            <w:tcW w:w="4512" w:type="dxa"/>
          </w:tcPr>
          <w:p w14:paraId="1E3FAAA2" w14:textId="77777777" w:rsidR="00B25CE9" w:rsidRDefault="00B25CE9" w:rsidP="00B46273">
            <w:pPr>
              <w:pStyle w:val="PIMSTableText"/>
            </w:pPr>
          </w:p>
        </w:tc>
      </w:tr>
      <w:tr w:rsidR="00B25CE9" w14:paraId="1E3FAAA7" w14:textId="77777777" w:rsidTr="002C1688">
        <w:trPr>
          <w:cantSplit/>
        </w:trPr>
        <w:tc>
          <w:tcPr>
            <w:tcW w:w="918" w:type="dxa"/>
          </w:tcPr>
          <w:p w14:paraId="1E3FAAA4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A5" w14:textId="77777777" w:rsidR="00B25CE9" w:rsidRDefault="00B25CE9" w:rsidP="00B46273">
            <w:pPr>
              <w:pStyle w:val="PIMSTableText"/>
            </w:pPr>
            <w:r>
              <w:t>Contractor responsible to provide required manifests. Project Manager to provide generator number.</w:t>
            </w:r>
          </w:p>
        </w:tc>
        <w:tc>
          <w:tcPr>
            <w:tcW w:w="4512" w:type="dxa"/>
          </w:tcPr>
          <w:p w14:paraId="1E3FAAA6" w14:textId="77777777" w:rsidR="00B25CE9" w:rsidRDefault="00B25CE9" w:rsidP="00B46273">
            <w:pPr>
              <w:pStyle w:val="PIMSTableText"/>
            </w:pPr>
          </w:p>
        </w:tc>
      </w:tr>
      <w:tr w:rsidR="00B25CE9" w14:paraId="1E3FAAAB" w14:textId="77777777" w:rsidTr="002C1688">
        <w:trPr>
          <w:cantSplit/>
        </w:trPr>
        <w:tc>
          <w:tcPr>
            <w:tcW w:w="918" w:type="dxa"/>
          </w:tcPr>
          <w:p w14:paraId="1E3FAAA8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A9" w14:textId="77777777" w:rsidR="00B25CE9" w:rsidRDefault="00B25CE9" w:rsidP="00B46273">
            <w:pPr>
              <w:pStyle w:val="PIMSTableText"/>
            </w:pPr>
            <w:r>
              <w:t>Emergency response kit required on transportation vehicle.</w:t>
            </w:r>
          </w:p>
        </w:tc>
        <w:tc>
          <w:tcPr>
            <w:tcW w:w="4512" w:type="dxa"/>
          </w:tcPr>
          <w:p w14:paraId="1E3FAAAA" w14:textId="77777777" w:rsidR="00B25CE9" w:rsidRDefault="00B25CE9" w:rsidP="00B46273">
            <w:pPr>
              <w:pStyle w:val="PIMSTableText"/>
            </w:pPr>
          </w:p>
        </w:tc>
      </w:tr>
    </w:tbl>
    <w:p w14:paraId="1E3FAAAC" w14:textId="77777777" w:rsidR="002C1688" w:rsidRDefault="002C1688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B0" w14:textId="77777777" w:rsidTr="002C1688">
        <w:trPr>
          <w:cantSplit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AD" w14:textId="77777777" w:rsidR="00F96740" w:rsidRDefault="00F96740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AE" w14:textId="77777777" w:rsidR="00F96740" w:rsidRDefault="00F96740" w:rsidP="003F04A5">
            <w:pPr>
              <w:pStyle w:val="PIMSTableHeading"/>
              <w:jc w:val="left"/>
            </w:pPr>
            <w:r w:rsidRPr="006C14CA">
              <w:t>Disposal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AF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B4" w14:textId="77777777" w:rsidTr="002C1688">
        <w:trPr>
          <w:cantSplit/>
        </w:trPr>
        <w:tc>
          <w:tcPr>
            <w:tcW w:w="918" w:type="dxa"/>
          </w:tcPr>
          <w:p w14:paraId="1E3FAAB1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B2" w14:textId="77777777" w:rsidR="00B25CE9" w:rsidRDefault="00B25CE9" w:rsidP="00B46273">
            <w:pPr>
              <w:pStyle w:val="PIMSTableText"/>
            </w:pPr>
            <w:proofErr w:type="spellStart"/>
            <w:r>
              <w:t>Biohazardous</w:t>
            </w:r>
            <w:proofErr w:type="spellEnd"/>
            <w:r>
              <w:t xml:space="preserve"> waste has been disposed of by a licensed </w:t>
            </w:r>
            <w:proofErr w:type="spellStart"/>
            <w:r>
              <w:t>biohazardous</w:t>
            </w:r>
            <w:proofErr w:type="spellEnd"/>
            <w:r>
              <w:t xml:space="preserve"> waste disposal </w:t>
            </w:r>
            <w:proofErr w:type="gramStart"/>
            <w:r>
              <w:t>facility  (</w:t>
            </w:r>
            <w:proofErr w:type="gramEnd"/>
            <w:r>
              <w:t>to be verified by copy of manifest).</w:t>
            </w:r>
          </w:p>
        </w:tc>
        <w:tc>
          <w:tcPr>
            <w:tcW w:w="4512" w:type="dxa"/>
          </w:tcPr>
          <w:p w14:paraId="1E3FAAB3" w14:textId="77777777" w:rsidR="00B25CE9" w:rsidRDefault="00B25CE9" w:rsidP="00B46273">
            <w:pPr>
              <w:pStyle w:val="PIMSTableText"/>
            </w:pPr>
          </w:p>
        </w:tc>
      </w:tr>
    </w:tbl>
    <w:p w14:paraId="1E3FAAB5" w14:textId="77777777" w:rsidR="002C1688" w:rsidRDefault="002C1688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B9" w14:textId="77777777" w:rsidTr="002C1688">
        <w:trPr>
          <w:cantSplit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B6" w14:textId="77777777" w:rsidR="00F96740" w:rsidRDefault="00F96740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B7" w14:textId="77777777" w:rsidR="00F96740" w:rsidRDefault="00F96740" w:rsidP="003F04A5">
            <w:pPr>
              <w:pStyle w:val="PIMSTableHeading"/>
              <w:jc w:val="left"/>
            </w:pPr>
            <w:r w:rsidRPr="006C14CA">
              <w:t>Record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B8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BD" w14:textId="77777777" w:rsidTr="002C1688">
        <w:trPr>
          <w:cantSplit/>
        </w:trPr>
        <w:tc>
          <w:tcPr>
            <w:tcW w:w="918" w:type="dxa"/>
          </w:tcPr>
          <w:p w14:paraId="1E3FAABA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BB" w14:textId="77777777" w:rsidR="00B25CE9" w:rsidRDefault="00B25CE9" w:rsidP="00B46273">
            <w:pPr>
              <w:pStyle w:val="PIMSTableText"/>
            </w:pPr>
            <w:r>
              <w:t>Copy of Shipping documents and manifests for transportation of waste.</w:t>
            </w:r>
          </w:p>
        </w:tc>
        <w:tc>
          <w:tcPr>
            <w:tcW w:w="4512" w:type="dxa"/>
          </w:tcPr>
          <w:p w14:paraId="1E3FAABC" w14:textId="77777777" w:rsidR="00B25CE9" w:rsidRDefault="00B25CE9" w:rsidP="00B46273">
            <w:pPr>
              <w:pStyle w:val="PIMSTableText"/>
            </w:pPr>
          </w:p>
        </w:tc>
      </w:tr>
      <w:tr w:rsidR="00B25CE9" w14:paraId="1E3FAAC1" w14:textId="77777777" w:rsidTr="002C1688">
        <w:trPr>
          <w:cantSplit/>
        </w:trPr>
        <w:tc>
          <w:tcPr>
            <w:tcW w:w="918" w:type="dxa"/>
          </w:tcPr>
          <w:p w14:paraId="1E3FAABE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BF" w14:textId="77777777" w:rsidR="00B25CE9" w:rsidRDefault="00B25CE9" w:rsidP="00B46273">
            <w:pPr>
              <w:pStyle w:val="PIMSTableText"/>
            </w:pPr>
            <w:r>
              <w:t xml:space="preserve">Copy of disposal certificate from </w:t>
            </w:r>
            <w:proofErr w:type="spellStart"/>
            <w:r>
              <w:t>biohazardous</w:t>
            </w:r>
            <w:proofErr w:type="spellEnd"/>
            <w:r>
              <w:t xml:space="preserve"> disposal facility.</w:t>
            </w:r>
          </w:p>
        </w:tc>
        <w:tc>
          <w:tcPr>
            <w:tcW w:w="4512" w:type="dxa"/>
          </w:tcPr>
          <w:p w14:paraId="1E3FAAC0" w14:textId="77777777" w:rsidR="00B25CE9" w:rsidRDefault="00B25CE9" w:rsidP="00B46273">
            <w:pPr>
              <w:pStyle w:val="PIMSTableText"/>
            </w:pPr>
          </w:p>
        </w:tc>
      </w:tr>
      <w:tr w:rsidR="00B25CE9" w14:paraId="1E3FAAC5" w14:textId="77777777" w:rsidTr="002C1688">
        <w:trPr>
          <w:cantSplit/>
        </w:trPr>
        <w:tc>
          <w:tcPr>
            <w:tcW w:w="918" w:type="dxa"/>
          </w:tcPr>
          <w:p w14:paraId="1E3FAAC2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C3" w14:textId="77777777" w:rsidR="00B25CE9" w:rsidRDefault="00B25CE9" w:rsidP="00B46273">
            <w:pPr>
              <w:pStyle w:val="PIMSTableText"/>
            </w:pPr>
            <w:r>
              <w:t>Copy of EPRP.</w:t>
            </w:r>
          </w:p>
        </w:tc>
        <w:tc>
          <w:tcPr>
            <w:tcW w:w="4512" w:type="dxa"/>
          </w:tcPr>
          <w:p w14:paraId="1E3FAAC4" w14:textId="77777777" w:rsidR="00B25CE9" w:rsidRDefault="00B25CE9" w:rsidP="00B46273">
            <w:pPr>
              <w:pStyle w:val="PIMSTableText"/>
            </w:pPr>
          </w:p>
        </w:tc>
      </w:tr>
    </w:tbl>
    <w:p w14:paraId="1E3FAAC6" w14:textId="77777777" w:rsidR="00F96740" w:rsidRDefault="00F96740">
      <w:pPr>
        <w:rPr>
          <w:b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770"/>
        <w:gridCol w:w="4512"/>
      </w:tblGrid>
      <w:tr w:rsidR="00F96740" w14:paraId="1E3FAACA" w14:textId="77777777" w:rsidTr="002C1688">
        <w:trPr>
          <w:cantSplit/>
          <w:tblHeader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C7" w14:textId="77777777" w:rsidR="00F96740" w:rsidRDefault="00F96740" w:rsidP="00B25CE9">
            <w:pPr>
              <w:pStyle w:val="Heading1numbered"/>
              <w:rPr>
                <w:sz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C8" w14:textId="77777777" w:rsidR="00F96740" w:rsidRDefault="00F96740" w:rsidP="003F04A5">
            <w:pPr>
              <w:pStyle w:val="PIMSTableHeading"/>
              <w:jc w:val="left"/>
            </w:pPr>
            <w:r w:rsidRPr="006C14CA">
              <w:t>Reportable</w:t>
            </w:r>
            <w:r w:rsidRPr="003F04A5">
              <w:t xml:space="preserve"> </w:t>
            </w:r>
            <w:r w:rsidR="005D755B" w:rsidRPr="005D755B">
              <w:t>Limits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AAC9" w14:textId="77777777" w:rsidR="00F96740" w:rsidRDefault="00F96740" w:rsidP="00B46273">
            <w:pPr>
              <w:pStyle w:val="PIMSTableHeading"/>
            </w:pPr>
            <w:r>
              <w:t>Notes:</w:t>
            </w:r>
          </w:p>
        </w:tc>
      </w:tr>
      <w:tr w:rsidR="00B25CE9" w14:paraId="1E3FAACE" w14:textId="77777777" w:rsidTr="002C1688">
        <w:trPr>
          <w:cantSplit/>
        </w:trPr>
        <w:tc>
          <w:tcPr>
            <w:tcW w:w="918" w:type="dxa"/>
            <w:tcBorders>
              <w:top w:val="single" w:sz="4" w:space="0" w:color="auto"/>
            </w:tcBorders>
          </w:tcPr>
          <w:p w14:paraId="1E3FAACB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1E3FAACC" w14:textId="77777777" w:rsidR="00B25CE9" w:rsidRDefault="00B25CE9" w:rsidP="00B46273">
            <w:pPr>
              <w:pStyle w:val="PIMSTableText"/>
            </w:pPr>
            <w:r>
              <w:t>Contractor reports all spills or releases of any quantities to Alberta Infrastructure.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14:paraId="1E3FAACD" w14:textId="77777777" w:rsidR="00B25CE9" w:rsidRDefault="00B25CE9" w:rsidP="00B46273">
            <w:pPr>
              <w:pStyle w:val="PIMSTableText"/>
            </w:pPr>
          </w:p>
        </w:tc>
      </w:tr>
      <w:tr w:rsidR="00B25CE9" w14:paraId="1E3FAAD2" w14:textId="77777777" w:rsidTr="002C1688">
        <w:trPr>
          <w:cantSplit/>
        </w:trPr>
        <w:tc>
          <w:tcPr>
            <w:tcW w:w="918" w:type="dxa"/>
          </w:tcPr>
          <w:p w14:paraId="1E3FAACF" w14:textId="77777777" w:rsidR="00B25CE9" w:rsidRDefault="00B25CE9" w:rsidP="002C1688">
            <w:pPr>
              <w:pStyle w:val="Heading2Numbered"/>
              <w:numPr>
                <w:ilvl w:val="1"/>
                <w:numId w:val="17"/>
              </w:numPr>
              <w:tabs>
                <w:tab w:val="num" w:pos="792"/>
              </w:tabs>
              <w:ind w:left="792" w:hanging="792"/>
              <w:jc w:val="right"/>
            </w:pPr>
          </w:p>
        </w:tc>
        <w:tc>
          <w:tcPr>
            <w:tcW w:w="4770" w:type="dxa"/>
            <w:vAlign w:val="center"/>
          </w:tcPr>
          <w:p w14:paraId="1E3FAAD0" w14:textId="77777777" w:rsidR="00B25CE9" w:rsidRDefault="00B25CE9" w:rsidP="00B46273">
            <w:pPr>
              <w:pStyle w:val="PIMSTableText"/>
            </w:pPr>
            <w:r>
              <w:t xml:space="preserve">As the majority of </w:t>
            </w:r>
            <w:proofErr w:type="spellStart"/>
            <w:r>
              <w:t>biohazardous</w:t>
            </w:r>
            <w:proofErr w:type="spellEnd"/>
            <w:r>
              <w:t xml:space="preserve"> waste is likely to be Class 6 a spill or release, from the transport, exceeding 5 kg or 5 L of toxic substances (Class 6.1) or 1 kg or 1 L of infectious substances (Class 6.2) is reportable to Alberta Transportation and the local police.</w:t>
            </w:r>
          </w:p>
        </w:tc>
        <w:tc>
          <w:tcPr>
            <w:tcW w:w="4512" w:type="dxa"/>
          </w:tcPr>
          <w:p w14:paraId="1E3FAAD1" w14:textId="77777777" w:rsidR="00B25CE9" w:rsidRDefault="00B25CE9" w:rsidP="00B46273">
            <w:pPr>
              <w:pStyle w:val="PIMSTableText"/>
            </w:pPr>
          </w:p>
        </w:tc>
      </w:tr>
    </w:tbl>
    <w:p w14:paraId="1E3FAAD3" w14:textId="77777777" w:rsidR="00F96740" w:rsidRDefault="00F96740" w:rsidP="006C14CA"/>
    <w:sectPr w:rsidR="00F96740" w:rsidSect="006C14CA">
      <w:type w:val="continuous"/>
      <w:pgSz w:w="12240" w:h="15840" w:code="1"/>
      <w:pgMar w:top="1080" w:right="1080" w:bottom="1008" w:left="1080" w:header="576" w:footer="576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FAAD6" w14:textId="77777777" w:rsidR="00212B95" w:rsidRDefault="00212B95">
      <w:r>
        <w:separator/>
      </w:r>
    </w:p>
  </w:endnote>
  <w:endnote w:type="continuationSeparator" w:id="0">
    <w:p w14:paraId="1E3FAAD7" w14:textId="77777777" w:rsidR="00212B95" w:rsidRDefault="0021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62BB" w14:textId="77777777" w:rsidR="004E4972" w:rsidRDefault="004E4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AADD" w14:textId="77777777" w:rsidR="00B46273" w:rsidRPr="001C2472" w:rsidRDefault="00B46273" w:rsidP="00C2335F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 w:rsidR="000A7464">
      <w:rPr>
        <w:noProof/>
      </w:rPr>
      <w:t>2013 01 31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4E4972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4E4972">
      <w:rPr>
        <w:rFonts w:asciiTheme="minorHAnsi" w:hAnsiTheme="minorHAnsi" w:cstheme="minorHAnsi"/>
        <w:i w:val="0"/>
        <w:noProof/>
        <w:sz w:val="20"/>
      </w:rPr>
      <w:t>4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1E3FAADE" w14:textId="77777777" w:rsidR="00B46273" w:rsidRPr="005616A7" w:rsidRDefault="00B46273" w:rsidP="00C2335F">
    <w:pPr>
      <w:pStyle w:val="Footer"/>
    </w:pPr>
    <w:r w:rsidRPr="005616A7">
      <w:t xml:space="preserve">Filename: </w:t>
    </w:r>
    <w:r w:rsidR="004E4972">
      <w:fldChar w:fldCharType="begin"/>
    </w:r>
    <w:r w:rsidR="004E4972">
      <w:instrText xml:space="preserve"> FILENAME </w:instrText>
    </w:r>
    <w:r w:rsidR="004E4972">
      <w:fldChar w:fldCharType="separate"/>
    </w:r>
    <w:r>
      <w:rPr>
        <w:noProof/>
      </w:rPr>
      <w:t>CA_EMS_Biohazardous_Material_checklist_template.docx</w:t>
    </w:r>
    <w:r w:rsidR="004E4972">
      <w:rPr>
        <w:noProof/>
      </w:rPr>
      <w:fldChar w:fldCharType="end"/>
    </w:r>
  </w:p>
  <w:p w14:paraId="1E3FAADF" w14:textId="77777777" w:rsidR="00B46273" w:rsidRDefault="00B46273" w:rsidP="00C2335F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placeholder>
          <w:docPart w:val="A6EEEF6EB2364ED6A1541871B6502CC3"/>
        </w:placeholder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29A21625-07EB-44AB-91E3-0C750249CD49}"/>
        <w:text/>
      </w:sdtPr>
      <w:sdtEndPr/>
      <w:sdtContent>
        <w:r>
          <w:t>CA_T_</w:t>
        </w:r>
      </w:sdtContent>
    </w:sdt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FAAE6" w14:textId="77777777" w:rsidR="00DB03D4" w:rsidRDefault="00DB03D4">
    <w:pPr>
      <w:pBdr>
        <w:bottom w:val="single" w:sz="12" w:space="1" w:color="auto"/>
      </w:pBdr>
      <w:tabs>
        <w:tab w:val="left" w:pos="90"/>
        <w:tab w:val="right" w:pos="9900"/>
      </w:tabs>
      <w:rPr>
        <w:iCs/>
      </w:rPr>
    </w:pPr>
    <w:r>
      <w:rPr>
        <w:iCs/>
      </w:rPr>
      <w:t xml:space="preserve">2004-11-15 Version </w:t>
    </w:r>
  </w:p>
  <w:p w14:paraId="1E3FAAE7" w14:textId="77777777" w:rsidR="00DB03D4" w:rsidRDefault="00DB03D4">
    <w:pPr>
      <w:pBdr>
        <w:bottom w:val="single" w:sz="12" w:space="1" w:color="auto"/>
      </w:pBdr>
      <w:tabs>
        <w:tab w:val="left" w:pos="90"/>
        <w:tab w:val="right" w:pos="9900"/>
      </w:tabs>
    </w:pPr>
    <w:r>
      <w:rPr>
        <w:i/>
      </w:rPr>
      <w:t xml:space="preserve">Document valid only on day of printing. </w:t>
    </w:r>
    <w:r>
      <w:rPr>
        <w:i/>
        <w:sz w:val="20"/>
      </w:rPr>
      <w:t>Printed on</w:t>
    </w:r>
    <w:r>
      <w:rPr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TIME \@ "MMMM d, yyyy" </w:instrText>
    </w:r>
    <w:r>
      <w:rPr>
        <w:i/>
        <w:sz w:val="20"/>
      </w:rPr>
      <w:fldChar w:fldCharType="separate"/>
    </w:r>
    <w:r w:rsidR="004E4972">
      <w:rPr>
        <w:i/>
        <w:noProof/>
        <w:sz w:val="20"/>
      </w:rPr>
      <w:t>April 5, 2013</w:t>
    </w:r>
    <w:r>
      <w:rPr>
        <w:i/>
        <w:sz w:val="20"/>
      </w:rPr>
      <w:fldChar w:fldCharType="end"/>
    </w:r>
    <w:r>
      <w:rPr>
        <w:sz w:val="16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AAD4" w14:textId="77777777" w:rsidR="00212B95" w:rsidRDefault="00212B95">
      <w:r>
        <w:separator/>
      </w:r>
    </w:p>
  </w:footnote>
  <w:footnote w:type="continuationSeparator" w:id="0">
    <w:p w14:paraId="1E3FAAD5" w14:textId="77777777" w:rsidR="00212B95" w:rsidRDefault="0021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2B0EF" w14:textId="77777777" w:rsidR="004E4972" w:rsidRDefault="004E4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8" w:type="dxa"/>
      <w:tblBorders>
        <w:bottom w:val="single" w:sz="4" w:space="0" w:color="auto"/>
      </w:tblBorders>
      <w:tblCellMar>
        <w:left w:w="58" w:type="dxa"/>
        <w:bottom w:w="29" w:type="dxa"/>
        <w:right w:w="58" w:type="dxa"/>
      </w:tblCellMar>
      <w:tblLook w:val="0000" w:firstRow="0" w:lastRow="0" w:firstColumn="0" w:lastColumn="0" w:noHBand="0" w:noVBand="0"/>
    </w:tblPr>
    <w:tblGrid>
      <w:gridCol w:w="3773"/>
      <w:gridCol w:w="6455"/>
    </w:tblGrid>
    <w:tr w:rsidR="00DB03D4" w14:paraId="1E3FAADB" w14:textId="77777777" w:rsidTr="002C1688">
      <w:trPr>
        <w:cantSplit/>
        <w:trHeight w:val="720"/>
      </w:trPr>
      <w:tc>
        <w:tcPr>
          <w:tcW w:w="3773" w:type="dxa"/>
          <w:vAlign w:val="bottom"/>
        </w:tcPr>
        <w:p w14:paraId="1E3FAAD8" w14:textId="77777777" w:rsidR="00DB03D4" w:rsidRPr="00BE07CC" w:rsidRDefault="00B46273" w:rsidP="00B46273">
          <w:r>
            <w:rPr>
              <w:noProof/>
              <w:lang w:eastAsia="en-CA"/>
            </w:rPr>
            <w:drawing>
              <wp:inline distT="0" distB="0" distL="0" distR="0" wp14:anchorId="1E3FAAE8" wp14:editId="1E3FAAE9">
                <wp:extent cx="2286000" cy="365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5" w:type="dxa"/>
          <w:vAlign w:val="bottom"/>
        </w:tcPr>
        <w:p w14:paraId="1E3FAAD9" w14:textId="77777777" w:rsidR="00DB03D4" w:rsidRDefault="00DB03D4" w:rsidP="00B46273">
          <w:pPr>
            <w:pStyle w:val="FormHeader"/>
          </w:pPr>
          <w:bookmarkStart w:id="0" w:name="OLE_LINK1"/>
          <w:proofErr w:type="spellStart"/>
          <w:r>
            <w:t>Biohazardous</w:t>
          </w:r>
          <w:proofErr w:type="spellEnd"/>
          <w:r>
            <w:t xml:space="preserve"> Material Checklist</w:t>
          </w:r>
          <w:bookmarkEnd w:id="0"/>
        </w:p>
        <w:p w14:paraId="1E3FAADA" w14:textId="77777777" w:rsidR="00DB03D4" w:rsidRPr="005824C4" w:rsidRDefault="00DB03D4" w:rsidP="00FB0B5F">
          <w:pPr>
            <w:pStyle w:val="ProjectID0"/>
            <w:spacing w:before="0" w:after="0"/>
            <w:jc w:val="right"/>
          </w:pPr>
          <w:r w:rsidRPr="00682A99">
            <w:t xml:space="preserve">Project ID: </w:t>
          </w:r>
          <w:fldSimple w:instr=" STYLEREF  Proj_ID  \* MERGEFORMAT ">
            <w:r w:rsidR="004E4972" w:rsidRPr="004E4972">
              <w:rPr>
                <w:b/>
                <w:bCs/>
                <w:noProof/>
                <w:lang w:val="en-US"/>
              </w:rPr>
              <w:t>ID</w:t>
            </w:r>
          </w:fldSimple>
        </w:p>
      </w:tc>
    </w:tr>
  </w:tbl>
  <w:p w14:paraId="1E3FAADC" w14:textId="77777777" w:rsidR="00DB03D4" w:rsidRPr="006C14CA" w:rsidRDefault="00DB03D4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90"/>
      <w:gridCol w:w="6570"/>
    </w:tblGrid>
    <w:tr w:rsidR="00DB03D4" w14:paraId="1E3FAAE4" w14:textId="77777777" w:rsidTr="006C14CA">
      <w:trPr>
        <w:cantSplit/>
        <w:trHeight w:val="720"/>
      </w:trPr>
      <w:tc>
        <w:tcPr>
          <w:tcW w:w="3690" w:type="dxa"/>
          <w:vAlign w:val="bottom"/>
        </w:tcPr>
        <w:p w14:paraId="1E3FAAE1" w14:textId="77777777" w:rsidR="00DB03D4" w:rsidRPr="00BE07CC" w:rsidRDefault="00F77324" w:rsidP="006C14CA">
          <w:pPr>
            <w:pStyle w:val="Graphic"/>
            <w:spacing w:after="120"/>
            <w:ind w:left="-101" w:hanging="14"/>
          </w:pPr>
          <w:r>
            <w:rPr>
              <w:noProof/>
              <w:lang w:eastAsia="en-CA"/>
            </w:rPr>
            <w:drawing>
              <wp:inline distT="0" distB="0" distL="0" distR="0" wp14:anchorId="1E3FAAEA" wp14:editId="1E3FAAEB">
                <wp:extent cx="2162175" cy="390525"/>
                <wp:effectExtent l="0" t="0" r="9525" b="9525"/>
                <wp:docPr id="7" name="Picture 7" descr="GoA - Infra 2Color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oA - Infra 2Color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  <w:vAlign w:val="bottom"/>
        </w:tcPr>
        <w:p w14:paraId="1E3FAAE2" w14:textId="77777777" w:rsidR="00DB03D4" w:rsidRDefault="00DB03D4" w:rsidP="006C14CA">
          <w:r>
            <w:t>CFCs Checklist</w:t>
          </w:r>
        </w:p>
        <w:p w14:paraId="1E3FAAE3" w14:textId="77777777" w:rsidR="00DB03D4" w:rsidRPr="005824C4" w:rsidRDefault="00DB03D4" w:rsidP="006C14CA">
          <w:pPr>
            <w:pStyle w:val="ProjInfo"/>
          </w:pPr>
          <w:r w:rsidRPr="00682A99">
            <w:t xml:space="preserve">Project ID: </w:t>
          </w:r>
          <w:r w:rsidRPr="00682A99">
            <w:fldChar w:fldCharType="begin"/>
          </w:r>
          <w:r w:rsidRPr="00682A99">
            <w:instrText xml:space="preserve"> STYLEREF  Project_ID  \* MERGEFORMAT </w:instrText>
          </w:r>
          <w:r w:rsidRPr="00682A99">
            <w:fldChar w:fldCharType="separate"/>
          </w:r>
          <w:r>
            <w:rPr>
              <w:b/>
              <w:bCs/>
              <w:noProof/>
            </w:rPr>
            <w:t>Error! No text of specified style in document.</w:t>
          </w:r>
          <w:r w:rsidRPr="00682A99">
            <w:fldChar w:fldCharType="end"/>
          </w:r>
        </w:p>
      </w:tc>
    </w:tr>
  </w:tbl>
  <w:p w14:paraId="1E3FAAE5" w14:textId="77777777" w:rsidR="00DB03D4" w:rsidRDefault="00DB03D4">
    <w:pPr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32BE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437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941A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D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4EB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5875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C5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A0A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6F64822"/>
    <w:lvl w:ilvl="0">
      <w:numFmt w:val="decimal"/>
      <w:lvlText w:val="*"/>
      <w:lvlJc w:val="left"/>
    </w:lvl>
  </w:abstractNum>
  <w:abstractNum w:abstractNumId="11">
    <w:nsid w:val="02BB6B29"/>
    <w:multiLevelType w:val="multilevel"/>
    <w:tmpl w:val="EEC6AD8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"/>
        </w:tabs>
        <w:ind w:left="50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abstractNum w:abstractNumId="12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6C15D15"/>
    <w:multiLevelType w:val="hybridMultilevel"/>
    <w:tmpl w:val="20F4B392"/>
    <w:lvl w:ilvl="0" w:tplc="B178D5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5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B62E7"/>
    <w:multiLevelType w:val="multilevel"/>
    <w:tmpl w:val="F2844CC8"/>
    <w:lvl w:ilvl="0">
      <w:start w:val="1"/>
      <w:numFmt w:val="decimal"/>
      <w:pStyle w:val="PIMS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23727C6B"/>
    <w:multiLevelType w:val="singleLevel"/>
    <w:tmpl w:val="990CE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19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36203F9"/>
    <w:multiLevelType w:val="multilevel"/>
    <w:tmpl w:val="765624C2"/>
    <w:lvl w:ilvl="0">
      <w:start w:val="1"/>
      <w:numFmt w:val="decimal"/>
      <w:lvlText w:val="1.%1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088"/>
        </w:tabs>
        <w:ind w:left="2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23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6F78173C"/>
    <w:multiLevelType w:val="multilevel"/>
    <w:tmpl w:val="446E92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</w:rPr>
    </w:lvl>
  </w:abstractNum>
  <w:abstractNum w:abstractNumId="30">
    <w:nsid w:val="72AF798A"/>
    <w:multiLevelType w:val="singleLevel"/>
    <w:tmpl w:val="990CEB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31">
    <w:nsid w:val="79394F7D"/>
    <w:multiLevelType w:val="multilevel"/>
    <w:tmpl w:val="CAFA54DC"/>
    <w:lvl w:ilvl="0">
      <w:start w:val="1"/>
      <w:numFmt w:val="decimal"/>
      <w:pStyle w:val="Heading1numbered"/>
      <w:lvlText w:val="%1.0"/>
      <w:lvlJc w:val="left"/>
      <w:pPr>
        <w:tabs>
          <w:tab w:val="num" w:pos="792"/>
        </w:tabs>
        <w:ind w:left="792" w:hanging="792"/>
      </w:pPr>
      <w:rPr>
        <w:rFonts w:hint="default"/>
        <w:b/>
        <w:i w:val="0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1584"/>
        </w:tabs>
        <w:ind w:left="1584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792" w:firstLine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"/>
        </w:tabs>
        <w:ind w:left="50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decimal"/>
        <w:lvlText w:val="1.%1"/>
        <w:lvlJc w:val="left"/>
        <w:pPr>
          <w:tabs>
            <w:tab w:val="num" w:pos="288"/>
          </w:tabs>
          <w:ind w:left="288" w:hanging="288"/>
        </w:pPr>
        <w:rPr>
          <w:rFonts w:hint="default"/>
        </w:rPr>
      </w:lvl>
    </w:lvlOverride>
  </w:num>
  <w:num w:numId="2">
    <w:abstractNumId w:val="31"/>
  </w:num>
  <w:num w:numId="3">
    <w:abstractNumId w:val="31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30"/>
  </w:num>
  <w:num w:numId="13">
    <w:abstractNumId w:val="18"/>
  </w:num>
  <w:num w:numId="14">
    <w:abstractNumId w:val="22"/>
  </w:num>
  <w:num w:numId="15">
    <w:abstractNumId w:val="28"/>
  </w:num>
  <w:num w:numId="16">
    <w:abstractNumId w:val="2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17"/>
  </w:num>
  <w:num w:numId="24">
    <w:abstractNumId w:val="14"/>
  </w:num>
  <w:num w:numId="25">
    <w:abstractNumId w:val="19"/>
  </w:num>
  <w:num w:numId="26">
    <w:abstractNumId w:val="26"/>
  </w:num>
  <w:num w:numId="27">
    <w:abstractNumId w:val="1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6"/>
  </w:num>
  <w:num w:numId="4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40"/>
    <w:rsid w:val="000A7464"/>
    <w:rsid w:val="00212B95"/>
    <w:rsid w:val="002C1688"/>
    <w:rsid w:val="002D403D"/>
    <w:rsid w:val="0037311B"/>
    <w:rsid w:val="003F04A5"/>
    <w:rsid w:val="00417697"/>
    <w:rsid w:val="004E4972"/>
    <w:rsid w:val="005661A5"/>
    <w:rsid w:val="005A7744"/>
    <w:rsid w:val="005D755B"/>
    <w:rsid w:val="005F61D1"/>
    <w:rsid w:val="006311A8"/>
    <w:rsid w:val="00675339"/>
    <w:rsid w:val="006C14CA"/>
    <w:rsid w:val="008A0A1B"/>
    <w:rsid w:val="008D4DB0"/>
    <w:rsid w:val="00903179"/>
    <w:rsid w:val="00944C9C"/>
    <w:rsid w:val="00945F9B"/>
    <w:rsid w:val="0095169C"/>
    <w:rsid w:val="009A6599"/>
    <w:rsid w:val="009E1D30"/>
    <w:rsid w:val="009E7D83"/>
    <w:rsid w:val="00A62E23"/>
    <w:rsid w:val="00AB6710"/>
    <w:rsid w:val="00B24776"/>
    <w:rsid w:val="00B25CE9"/>
    <w:rsid w:val="00B46273"/>
    <w:rsid w:val="00C37470"/>
    <w:rsid w:val="00C453E3"/>
    <w:rsid w:val="00C97F29"/>
    <w:rsid w:val="00DB03D4"/>
    <w:rsid w:val="00F228A1"/>
    <w:rsid w:val="00F72167"/>
    <w:rsid w:val="00F77324"/>
    <w:rsid w:val="00F96740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3FA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uiPriority="8" w:qFormat="1"/>
    <w:lsdException w:name="heading 3" w:qFormat="1"/>
    <w:lsdException w:name="heading 4" w:qFormat="1"/>
    <w:lsdException w:name="header" w:uiPriority="10"/>
    <w:lsdException w:name="caption" w:uiPriority="7" w:qFormat="1"/>
    <w:lsdException w:name="Title" w:uiPriority="9"/>
    <w:lsdException w:name="Default Paragraph Font" w:uiPriority="14"/>
    <w:lsdException w:name="Body Text" w:qFormat="1"/>
    <w:lsdException w:name="Subtitle" w:uiPriority="11"/>
    <w:lsdException w:name="Block Text" w:uiPriority="15"/>
    <w:lsdException w:name="Hyperlink" w:uiPriority="8" w:qFormat="1"/>
    <w:lsdException w:name="No List" w:uiPriority="99"/>
    <w:lsdException w:name="Balloon Text" w:uiPriority="15"/>
    <w:lsdException w:name="Placeholder Text" w:semiHidden="1" w:uiPriority="12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8"/>
    <w:qFormat/>
    <w:rsid w:val="00B46273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B46273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B46273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B46273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qFormat/>
    <w:rsid w:val="00B4627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rsid w:val="00B46273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462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462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B462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rsid w:val="00B462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Graphic"/>
    <w:uiPriority w:val="7"/>
    <w:qFormat/>
    <w:rsid w:val="00B46273"/>
    <w:pPr>
      <w:keepNext/>
      <w:spacing w:before="240" w:after="60"/>
      <w:ind w:left="720"/>
      <w:outlineLvl w:val="6"/>
    </w:pPr>
    <w:rPr>
      <w:b/>
      <w:i/>
      <w:sz w:val="16"/>
    </w:rPr>
  </w:style>
  <w:style w:type="character" w:styleId="PageNumber">
    <w:name w:val="page number"/>
    <w:basedOn w:val="DefaultParagraphFont"/>
    <w:rsid w:val="00C37470"/>
    <w:rPr>
      <w:rFonts w:ascii="Arial" w:hAnsi="Arial"/>
      <w:i/>
      <w:color w:val="auto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left" w:pos="1080"/>
        <w:tab w:val="right" w:leader="dot" w:pos="10066"/>
      </w:tabs>
      <w:ind w:left="1080" w:right="720" w:hanging="1080"/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10080"/>
      </w:tabs>
      <w:spacing w:after="20" w:line="276" w:lineRule="auto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080"/>
      </w:tabs>
      <w:spacing w:line="276" w:lineRule="auto"/>
      <w:ind w:left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right" w:leader="dot" w:pos="10080"/>
      </w:tabs>
      <w:spacing w:line="276" w:lineRule="auto"/>
      <w:ind w:left="1440"/>
    </w:pPr>
  </w:style>
  <w:style w:type="paragraph" w:styleId="TOC4">
    <w:name w:val="toc 4"/>
    <w:basedOn w:val="Normal"/>
    <w:next w:val="Normal"/>
    <w:autoRedefine/>
    <w:semiHidden/>
    <w:pPr>
      <w:tabs>
        <w:tab w:val="left" w:pos="3024"/>
        <w:tab w:val="right" w:leader="dot" w:pos="10066"/>
      </w:tabs>
      <w:spacing w:line="276" w:lineRule="auto"/>
      <w:ind w:left="21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4320"/>
        <w:tab w:val="right" w:leader="dot" w:pos="10066"/>
      </w:tabs>
      <w:spacing w:line="276" w:lineRule="auto"/>
      <w:ind w:left="3024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5760"/>
        <w:tab w:val="right" w:leader="dot" w:pos="10066"/>
      </w:tabs>
      <w:spacing w:line="276" w:lineRule="auto"/>
      <w:ind w:left="5587" w:right="432" w:hanging="1267"/>
    </w:pPr>
    <w:rPr>
      <w:noProof/>
    </w:rPr>
  </w:style>
  <w:style w:type="paragraph" w:styleId="Header">
    <w:name w:val="header"/>
    <w:basedOn w:val="Normal"/>
    <w:uiPriority w:val="10"/>
    <w:rsid w:val="00B46273"/>
    <w:pPr>
      <w:tabs>
        <w:tab w:val="right" w:pos="9360"/>
      </w:tabs>
    </w:pPr>
    <w:rPr>
      <w:sz w:val="20"/>
    </w:rPr>
  </w:style>
  <w:style w:type="paragraph" w:styleId="Footer">
    <w:name w:val="footer"/>
    <w:basedOn w:val="Normal"/>
    <w:rsid w:val="00B46273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15"/>
    <w:rsid w:val="00B4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B46273"/>
    <w:rPr>
      <w:rFonts w:ascii="Tahoma" w:hAnsi="Tahoma" w:cs="Tahoma"/>
      <w:color w:val="000000"/>
      <w:sz w:val="16"/>
      <w:szCs w:val="16"/>
      <w:lang w:eastAsia="en-US"/>
    </w:rPr>
  </w:style>
  <w:style w:type="paragraph" w:styleId="BodyText">
    <w:name w:val="Body Text"/>
    <w:basedOn w:val="Normal"/>
    <w:link w:val="BodyTextChar"/>
    <w:qFormat/>
    <w:rsid w:val="00B46273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B46273"/>
    <w:rPr>
      <w:rFonts w:ascii="Calibri" w:hAnsi="Calibri"/>
      <w:color w:val="000000"/>
      <w:sz w:val="22"/>
      <w:lang w:eastAsia="en-US"/>
    </w:rPr>
  </w:style>
  <w:style w:type="paragraph" w:customStyle="1" w:styleId="Graphic">
    <w:name w:val="Graphic"/>
    <w:basedOn w:val="Normal"/>
    <w:next w:val="BodyText"/>
    <w:uiPriority w:val="7"/>
    <w:qFormat/>
    <w:rsid w:val="00B46273"/>
    <w:pPr>
      <w:keepNext/>
      <w:spacing w:before="60" w:after="180" w:line="280" w:lineRule="atLeast"/>
      <w:ind w:left="720"/>
    </w:pPr>
  </w:style>
  <w:style w:type="paragraph" w:styleId="Title">
    <w:name w:val="Title"/>
    <w:basedOn w:val="Normal"/>
    <w:next w:val="Normal"/>
    <w:link w:val="TitleChar"/>
    <w:uiPriority w:val="9"/>
    <w:rsid w:val="00B46273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paragraph" w:customStyle="1" w:styleId="ProjInfo">
    <w:name w:val="Proj_Info"/>
    <w:basedOn w:val="Normal"/>
    <w:next w:val="BodyText"/>
    <w:uiPriority w:val="9"/>
    <w:rsid w:val="00B46273"/>
    <w:pPr>
      <w:jc w:val="right"/>
    </w:pPr>
    <w:rPr>
      <w:i/>
      <w:sz w:val="18"/>
    </w:rPr>
  </w:style>
  <w:style w:type="paragraph" w:customStyle="1" w:styleId="FieldLabel">
    <w:name w:val="Field Label"/>
    <w:basedOn w:val="Normal"/>
    <w:next w:val="FieldText"/>
    <w:link w:val="FieldLabelChar"/>
    <w:qFormat/>
    <w:rsid w:val="00B46273"/>
    <w:pPr>
      <w:spacing w:after="20"/>
    </w:pPr>
    <w:rPr>
      <w:rFonts w:cs="Tahoma"/>
      <w:b/>
      <w:spacing w:val="-3"/>
      <w:sz w:val="20"/>
      <w:szCs w:val="22"/>
    </w:rPr>
  </w:style>
  <w:style w:type="character" w:customStyle="1" w:styleId="FieldLabelChar">
    <w:name w:val="Field Label Char"/>
    <w:link w:val="FieldLabel"/>
    <w:rsid w:val="00B46273"/>
    <w:rPr>
      <w:rFonts w:ascii="Calibri" w:hAnsi="Calibri" w:cs="Tahoma"/>
      <w:b/>
      <w:color w:val="000000"/>
      <w:spacing w:val="-3"/>
      <w:szCs w:val="22"/>
      <w:lang w:eastAsia="en-US"/>
    </w:rPr>
  </w:style>
  <w:style w:type="character" w:styleId="Hyperlink">
    <w:name w:val="Hyperlink"/>
    <w:basedOn w:val="DefaultParagraphFont"/>
    <w:uiPriority w:val="8"/>
    <w:qFormat/>
    <w:rsid w:val="00B46273"/>
    <w:rPr>
      <w:color w:val="0000FF"/>
      <w:u w:val="single"/>
    </w:rPr>
  </w:style>
  <w:style w:type="paragraph" w:customStyle="1" w:styleId="FOIP">
    <w:name w:val="FOIP"/>
    <w:basedOn w:val="Normal"/>
    <w:qFormat/>
    <w:rsid w:val="00B46273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ieldText">
    <w:name w:val="Field Text"/>
    <w:basedOn w:val="Normal"/>
    <w:link w:val="FieldTextChar"/>
    <w:qFormat/>
    <w:rsid w:val="00B46273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B46273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6740"/>
    <w:rPr>
      <w:rFonts w:ascii="Calibri" w:hAnsi="Calibri"/>
      <w:b/>
      <w:color w:val="000000"/>
      <w:sz w:val="32"/>
      <w:lang w:eastAsia="en-US"/>
    </w:rPr>
  </w:style>
  <w:style w:type="paragraph" w:customStyle="1" w:styleId="ProjectID">
    <w:name w:val="Project_ID"/>
    <w:basedOn w:val="ProjInfo"/>
    <w:next w:val="BlockText"/>
    <w:link w:val="ProjectIDChar"/>
    <w:rsid w:val="00F96740"/>
    <w:pPr>
      <w:jc w:val="left"/>
    </w:pPr>
    <w:rPr>
      <w:rFonts w:ascii="Times New Roman" w:hAnsi="Times New Roman"/>
      <w:b/>
      <w:i w:val="0"/>
      <w:sz w:val="22"/>
    </w:rPr>
  </w:style>
  <w:style w:type="paragraph" w:styleId="BlockText">
    <w:name w:val="Block Text"/>
    <w:basedOn w:val="Normal"/>
    <w:uiPriority w:val="15"/>
    <w:rsid w:val="00B4627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Heading1numbered">
    <w:name w:val="Heading 1_numbered"/>
    <w:basedOn w:val="Heading1"/>
    <w:rsid w:val="005661A5"/>
    <w:pPr>
      <w:numPr>
        <w:numId w:val="2"/>
      </w:numPr>
      <w:spacing w:before="60"/>
    </w:pPr>
  </w:style>
  <w:style w:type="paragraph" w:customStyle="1" w:styleId="Heading2Numbered">
    <w:name w:val="Heading 2_Numbered"/>
    <w:basedOn w:val="Heading2"/>
    <w:rsid w:val="000A7464"/>
    <w:pPr>
      <w:keepNext w:val="0"/>
      <w:numPr>
        <w:ilvl w:val="1"/>
        <w:numId w:val="2"/>
      </w:numPr>
      <w:spacing w:before="60"/>
      <w:jc w:val="both"/>
    </w:pPr>
    <w:rPr>
      <w:sz w:val="20"/>
    </w:rPr>
  </w:style>
  <w:style w:type="character" w:customStyle="1" w:styleId="ProjectIDChar">
    <w:name w:val="Project_ID Char"/>
    <w:basedOn w:val="DefaultParagraphFont"/>
    <w:link w:val="ProjectID"/>
    <w:rsid w:val="006C14CA"/>
    <w:rPr>
      <w:b/>
      <w:color w:val="000000"/>
      <w:spacing w:val="-3"/>
      <w:sz w:val="22"/>
      <w:szCs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B4627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627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B4627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B4627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B46273"/>
    <w:pPr>
      <w:numPr>
        <w:numId w:val="15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B46273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B46273"/>
    <w:pPr>
      <w:numPr>
        <w:ilvl w:val="1"/>
        <w:numId w:val="15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B46273"/>
    <w:pPr>
      <w:numPr>
        <w:ilvl w:val="2"/>
        <w:numId w:val="15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B46273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B46273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B46273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B46273"/>
    <w:pPr>
      <w:numPr>
        <w:numId w:val="27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B46273"/>
    <w:pPr>
      <w:numPr>
        <w:ilvl w:val="1"/>
        <w:numId w:val="27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B46273"/>
    <w:pPr>
      <w:numPr>
        <w:ilvl w:val="2"/>
        <w:numId w:val="27"/>
      </w:numPr>
      <w:tabs>
        <w:tab w:val="left" w:pos="2520"/>
      </w:tabs>
      <w:spacing w:after="120" w:line="280" w:lineRule="atLeast"/>
    </w:pPr>
  </w:style>
  <w:style w:type="paragraph" w:customStyle="1" w:styleId="PIMSTableBullet1">
    <w:name w:val="PIMS Table Bullet 1"/>
    <w:basedOn w:val="Normal"/>
    <w:uiPriority w:val="4"/>
    <w:qFormat/>
    <w:rsid w:val="00B46273"/>
    <w:pPr>
      <w:numPr>
        <w:numId w:val="42"/>
      </w:numPr>
      <w:tabs>
        <w:tab w:val="left" w:pos="720"/>
      </w:tabs>
      <w:spacing w:before="40" w:after="40"/>
      <w:contextualSpacing/>
    </w:pPr>
  </w:style>
  <w:style w:type="paragraph" w:customStyle="1" w:styleId="PIMSTableHeading">
    <w:name w:val="PIMS Table Heading"/>
    <w:basedOn w:val="Normal"/>
    <w:uiPriority w:val="3"/>
    <w:qFormat/>
    <w:rsid w:val="005661A5"/>
    <w:pPr>
      <w:keepNext/>
      <w:spacing w:before="60" w:after="6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B46273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B46273"/>
    <w:pPr>
      <w:numPr>
        <w:numId w:val="41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B46273"/>
    <w:pPr>
      <w:spacing w:before="60" w:after="60"/>
    </w:pPr>
  </w:style>
  <w:style w:type="paragraph" w:customStyle="1" w:styleId="ProjectName">
    <w:name w:val="Project Name"/>
    <w:basedOn w:val="Normal"/>
    <w:next w:val="BodyText"/>
    <w:uiPriority w:val="9"/>
    <w:rsid w:val="00B46273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0">
    <w:name w:val="Project ID"/>
    <w:basedOn w:val="Normal"/>
    <w:uiPriority w:val="9"/>
    <w:rsid w:val="00B46273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B46273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B46273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B46273"/>
    <w:pPr>
      <w:numPr>
        <w:ilvl w:val="1"/>
        <w:numId w:val="42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B46273"/>
    <w:pPr>
      <w:numPr>
        <w:ilvl w:val="1"/>
        <w:numId w:val="41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B46273"/>
    <w:pPr>
      <w:spacing w:before="40" w:after="60"/>
      <w:ind w:left="720"/>
    </w:pPr>
  </w:style>
  <w:style w:type="paragraph" w:customStyle="1" w:styleId="FormHeader">
    <w:name w:val="Form Header"/>
    <w:basedOn w:val="Normal"/>
    <w:uiPriority w:val="10"/>
    <w:rsid w:val="00B46273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B46273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B46273"/>
    <w:pPr>
      <w:spacing w:before="40"/>
    </w:pPr>
  </w:style>
  <w:style w:type="character" w:styleId="PlaceholderText">
    <w:name w:val="Placeholder Text"/>
    <w:basedOn w:val="DefaultParagraphFont"/>
    <w:uiPriority w:val="12"/>
    <w:rsid w:val="00B46273"/>
    <w:rPr>
      <w:b/>
      <w:color w:val="0070C0"/>
    </w:rPr>
  </w:style>
  <w:style w:type="character" w:customStyle="1" w:styleId="TitleChar">
    <w:name w:val="Title Char"/>
    <w:basedOn w:val="DefaultParagraphFont"/>
    <w:link w:val="Title"/>
    <w:uiPriority w:val="9"/>
    <w:rsid w:val="00B46273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B46273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6273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B46273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B46273"/>
    <w:pPr>
      <w:shd w:val="clear" w:color="auto" w:fill="FFFF99"/>
      <w:ind w:left="720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B46273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B46273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B46273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B46273"/>
    <w:rPr>
      <w:rFonts w:asciiTheme="minorHAnsi" w:hAnsiTheme="minorHAnsi"/>
      <w:caps/>
      <w:lang w:val="en-US"/>
    </w:rPr>
  </w:style>
  <w:style w:type="character" w:customStyle="1" w:styleId="FieldTextCAPSChar">
    <w:name w:val="Field Text CAPS Char"/>
    <w:basedOn w:val="FieldTextChar"/>
    <w:link w:val="FieldTextCAPS"/>
    <w:uiPriority w:val="6"/>
    <w:rsid w:val="00B46273"/>
    <w:rPr>
      <w:rFonts w:asciiTheme="minorHAnsi" w:hAnsiTheme="minorHAnsi"/>
      <w:caps/>
      <w:color w:val="000000"/>
      <w:spacing w:val="-3"/>
      <w:sz w:val="22"/>
      <w:szCs w:val="24"/>
      <w:lang w:val="en-US" w:eastAsia="en-US"/>
    </w:rPr>
  </w:style>
  <w:style w:type="paragraph" w:customStyle="1" w:styleId="PlanNo">
    <w:name w:val="Plan_No"/>
    <w:basedOn w:val="FieldText"/>
    <w:link w:val="PlanNoChar"/>
    <w:uiPriority w:val="9"/>
    <w:rsid w:val="00B46273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B46273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B46273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B46273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B46273"/>
  </w:style>
  <w:style w:type="paragraph" w:customStyle="1" w:styleId="PIMSAlert">
    <w:name w:val="PIMS Alert"/>
    <w:basedOn w:val="PIMSTableText"/>
    <w:rsid w:val="00B46273"/>
    <w:rPr>
      <w:i/>
      <w:sz w:val="20"/>
    </w:rPr>
  </w:style>
  <w:style w:type="character" w:styleId="SubtleEmphasis">
    <w:name w:val="Subtle Emphasis"/>
    <w:basedOn w:val="DefaultParagraphFont"/>
    <w:uiPriority w:val="19"/>
    <w:rsid w:val="00B462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4627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B462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6273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46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273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B462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462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4627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B46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uiPriority="8" w:qFormat="1"/>
    <w:lsdException w:name="heading 3" w:qFormat="1"/>
    <w:lsdException w:name="heading 4" w:qFormat="1"/>
    <w:lsdException w:name="header" w:uiPriority="10"/>
    <w:lsdException w:name="caption" w:uiPriority="7" w:qFormat="1"/>
    <w:lsdException w:name="Title" w:uiPriority="9"/>
    <w:lsdException w:name="Default Paragraph Font" w:uiPriority="14"/>
    <w:lsdException w:name="Body Text" w:qFormat="1"/>
    <w:lsdException w:name="Subtitle" w:uiPriority="11"/>
    <w:lsdException w:name="Block Text" w:uiPriority="15"/>
    <w:lsdException w:name="Hyperlink" w:uiPriority="8" w:qFormat="1"/>
    <w:lsdException w:name="No List" w:uiPriority="99"/>
    <w:lsdException w:name="Balloon Text" w:uiPriority="15"/>
    <w:lsdException w:name="Placeholder Text" w:semiHidden="1" w:uiPriority="12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8"/>
    <w:qFormat/>
    <w:rsid w:val="00B46273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B46273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B46273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B46273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qFormat/>
    <w:rsid w:val="00B4627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rsid w:val="00B46273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B462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B462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B462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rsid w:val="00B462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Graphic"/>
    <w:uiPriority w:val="7"/>
    <w:qFormat/>
    <w:rsid w:val="00B46273"/>
    <w:pPr>
      <w:keepNext/>
      <w:spacing w:before="240" w:after="60"/>
      <w:ind w:left="720"/>
      <w:outlineLvl w:val="6"/>
    </w:pPr>
    <w:rPr>
      <w:b/>
      <w:i/>
      <w:sz w:val="16"/>
    </w:rPr>
  </w:style>
  <w:style w:type="character" w:styleId="PageNumber">
    <w:name w:val="page number"/>
    <w:basedOn w:val="DefaultParagraphFont"/>
    <w:rsid w:val="00C37470"/>
    <w:rPr>
      <w:rFonts w:ascii="Arial" w:hAnsi="Arial"/>
      <w:i/>
      <w:color w:val="auto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left" w:pos="1080"/>
        <w:tab w:val="right" w:leader="dot" w:pos="10066"/>
      </w:tabs>
      <w:ind w:left="1080" w:right="720" w:hanging="1080"/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10080"/>
      </w:tabs>
      <w:spacing w:after="20" w:line="276" w:lineRule="auto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080"/>
      </w:tabs>
      <w:spacing w:line="276" w:lineRule="auto"/>
      <w:ind w:left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2160"/>
        <w:tab w:val="right" w:leader="dot" w:pos="10080"/>
      </w:tabs>
      <w:spacing w:line="276" w:lineRule="auto"/>
      <w:ind w:left="1440"/>
    </w:pPr>
  </w:style>
  <w:style w:type="paragraph" w:styleId="TOC4">
    <w:name w:val="toc 4"/>
    <w:basedOn w:val="Normal"/>
    <w:next w:val="Normal"/>
    <w:autoRedefine/>
    <w:semiHidden/>
    <w:pPr>
      <w:tabs>
        <w:tab w:val="left" w:pos="3024"/>
        <w:tab w:val="right" w:leader="dot" w:pos="10066"/>
      </w:tabs>
      <w:spacing w:line="276" w:lineRule="auto"/>
      <w:ind w:left="21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4320"/>
        <w:tab w:val="right" w:leader="dot" w:pos="10066"/>
      </w:tabs>
      <w:spacing w:line="276" w:lineRule="auto"/>
      <w:ind w:left="3024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5760"/>
        <w:tab w:val="right" w:leader="dot" w:pos="10066"/>
      </w:tabs>
      <w:spacing w:line="276" w:lineRule="auto"/>
      <w:ind w:left="5587" w:right="432" w:hanging="1267"/>
    </w:pPr>
    <w:rPr>
      <w:noProof/>
    </w:rPr>
  </w:style>
  <w:style w:type="paragraph" w:styleId="Header">
    <w:name w:val="header"/>
    <w:basedOn w:val="Normal"/>
    <w:uiPriority w:val="10"/>
    <w:rsid w:val="00B46273"/>
    <w:pPr>
      <w:tabs>
        <w:tab w:val="right" w:pos="9360"/>
      </w:tabs>
    </w:pPr>
    <w:rPr>
      <w:sz w:val="20"/>
    </w:rPr>
  </w:style>
  <w:style w:type="paragraph" w:styleId="Footer">
    <w:name w:val="footer"/>
    <w:basedOn w:val="Normal"/>
    <w:rsid w:val="00B46273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15"/>
    <w:rsid w:val="00B46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B46273"/>
    <w:rPr>
      <w:rFonts w:ascii="Tahoma" w:hAnsi="Tahoma" w:cs="Tahoma"/>
      <w:color w:val="000000"/>
      <w:sz w:val="16"/>
      <w:szCs w:val="16"/>
      <w:lang w:eastAsia="en-US"/>
    </w:rPr>
  </w:style>
  <w:style w:type="paragraph" w:styleId="BodyText">
    <w:name w:val="Body Text"/>
    <w:basedOn w:val="Normal"/>
    <w:link w:val="BodyTextChar"/>
    <w:qFormat/>
    <w:rsid w:val="00B46273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B46273"/>
    <w:rPr>
      <w:rFonts w:ascii="Calibri" w:hAnsi="Calibri"/>
      <w:color w:val="000000"/>
      <w:sz w:val="22"/>
      <w:lang w:eastAsia="en-US"/>
    </w:rPr>
  </w:style>
  <w:style w:type="paragraph" w:customStyle="1" w:styleId="Graphic">
    <w:name w:val="Graphic"/>
    <w:basedOn w:val="Normal"/>
    <w:next w:val="BodyText"/>
    <w:uiPriority w:val="7"/>
    <w:qFormat/>
    <w:rsid w:val="00B46273"/>
    <w:pPr>
      <w:keepNext/>
      <w:spacing w:before="60" w:after="180" w:line="280" w:lineRule="atLeast"/>
      <w:ind w:left="720"/>
    </w:pPr>
  </w:style>
  <w:style w:type="paragraph" w:styleId="Title">
    <w:name w:val="Title"/>
    <w:basedOn w:val="Normal"/>
    <w:next w:val="Normal"/>
    <w:link w:val="TitleChar"/>
    <w:uiPriority w:val="9"/>
    <w:rsid w:val="00B46273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paragraph" w:customStyle="1" w:styleId="ProjInfo">
    <w:name w:val="Proj_Info"/>
    <w:basedOn w:val="Normal"/>
    <w:next w:val="BodyText"/>
    <w:uiPriority w:val="9"/>
    <w:rsid w:val="00B46273"/>
    <w:pPr>
      <w:jc w:val="right"/>
    </w:pPr>
    <w:rPr>
      <w:i/>
      <w:sz w:val="18"/>
    </w:rPr>
  </w:style>
  <w:style w:type="paragraph" w:customStyle="1" w:styleId="FieldLabel">
    <w:name w:val="Field Label"/>
    <w:basedOn w:val="Normal"/>
    <w:next w:val="FieldText"/>
    <w:link w:val="FieldLabelChar"/>
    <w:qFormat/>
    <w:rsid w:val="00B46273"/>
    <w:pPr>
      <w:spacing w:after="20"/>
    </w:pPr>
    <w:rPr>
      <w:rFonts w:cs="Tahoma"/>
      <w:b/>
      <w:spacing w:val="-3"/>
      <w:sz w:val="20"/>
      <w:szCs w:val="22"/>
    </w:rPr>
  </w:style>
  <w:style w:type="character" w:customStyle="1" w:styleId="FieldLabelChar">
    <w:name w:val="Field Label Char"/>
    <w:link w:val="FieldLabel"/>
    <w:rsid w:val="00B46273"/>
    <w:rPr>
      <w:rFonts w:ascii="Calibri" w:hAnsi="Calibri" w:cs="Tahoma"/>
      <w:b/>
      <w:color w:val="000000"/>
      <w:spacing w:val="-3"/>
      <w:szCs w:val="22"/>
      <w:lang w:eastAsia="en-US"/>
    </w:rPr>
  </w:style>
  <w:style w:type="character" w:styleId="Hyperlink">
    <w:name w:val="Hyperlink"/>
    <w:basedOn w:val="DefaultParagraphFont"/>
    <w:uiPriority w:val="8"/>
    <w:qFormat/>
    <w:rsid w:val="00B46273"/>
    <w:rPr>
      <w:color w:val="0000FF"/>
      <w:u w:val="single"/>
    </w:rPr>
  </w:style>
  <w:style w:type="paragraph" w:customStyle="1" w:styleId="FOIP">
    <w:name w:val="FOIP"/>
    <w:basedOn w:val="Normal"/>
    <w:qFormat/>
    <w:rsid w:val="00B46273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ieldText">
    <w:name w:val="Field Text"/>
    <w:basedOn w:val="Normal"/>
    <w:link w:val="FieldTextChar"/>
    <w:qFormat/>
    <w:rsid w:val="00B46273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B46273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6740"/>
    <w:rPr>
      <w:rFonts w:ascii="Calibri" w:hAnsi="Calibri"/>
      <w:b/>
      <w:color w:val="000000"/>
      <w:sz w:val="32"/>
      <w:lang w:eastAsia="en-US"/>
    </w:rPr>
  </w:style>
  <w:style w:type="paragraph" w:customStyle="1" w:styleId="ProjectID">
    <w:name w:val="Project_ID"/>
    <w:basedOn w:val="ProjInfo"/>
    <w:next w:val="BlockText"/>
    <w:link w:val="ProjectIDChar"/>
    <w:rsid w:val="00F96740"/>
    <w:pPr>
      <w:jc w:val="left"/>
    </w:pPr>
    <w:rPr>
      <w:rFonts w:ascii="Times New Roman" w:hAnsi="Times New Roman"/>
      <w:b/>
      <w:i w:val="0"/>
      <w:sz w:val="22"/>
    </w:rPr>
  </w:style>
  <w:style w:type="paragraph" w:styleId="BlockText">
    <w:name w:val="Block Text"/>
    <w:basedOn w:val="Normal"/>
    <w:uiPriority w:val="15"/>
    <w:rsid w:val="00B4627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Heading1numbered">
    <w:name w:val="Heading 1_numbered"/>
    <w:basedOn w:val="Heading1"/>
    <w:rsid w:val="005661A5"/>
    <w:pPr>
      <w:numPr>
        <w:numId w:val="2"/>
      </w:numPr>
      <w:spacing w:before="60"/>
    </w:pPr>
  </w:style>
  <w:style w:type="paragraph" w:customStyle="1" w:styleId="Heading2Numbered">
    <w:name w:val="Heading 2_Numbered"/>
    <w:basedOn w:val="Heading2"/>
    <w:rsid w:val="000A7464"/>
    <w:pPr>
      <w:keepNext w:val="0"/>
      <w:numPr>
        <w:ilvl w:val="1"/>
        <w:numId w:val="2"/>
      </w:numPr>
      <w:spacing w:before="60"/>
      <w:jc w:val="both"/>
    </w:pPr>
    <w:rPr>
      <w:sz w:val="20"/>
    </w:rPr>
  </w:style>
  <w:style w:type="character" w:customStyle="1" w:styleId="ProjectIDChar">
    <w:name w:val="Project_ID Char"/>
    <w:basedOn w:val="DefaultParagraphFont"/>
    <w:link w:val="ProjectID"/>
    <w:rsid w:val="006C14CA"/>
    <w:rPr>
      <w:b/>
      <w:color w:val="000000"/>
      <w:spacing w:val="-3"/>
      <w:sz w:val="22"/>
      <w:szCs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B4627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4627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B4627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B4627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B46273"/>
    <w:pPr>
      <w:numPr>
        <w:numId w:val="15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B46273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B46273"/>
    <w:pPr>
      <w:numPr>
        <w:ilvl w:val="1"/>
        <w:numId w:val="15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B46273"/>
    <w:pPr>
      <w:numPr>
        <w:ilvl w:val="2"/>
        <w:numId w:val="15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B46273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B46273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B46273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B46273"/>
    <w:pPr>
      <w:numPr>
        <w:numId w:val="27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B46273"/>
    <w:pPr>
      <w:numPr>
        <w:ilvl w:val="1"/>
        <w:numId w:val="27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B46273"/>
    <w:pPr>
      <w:numPr>
        <w:ilvl w:val="2"/>
        <w:numId w:val="27"/>
      </w:numPr>
      <w:tabs>
        <w:tab w:val="left" w:pos="2520"/>
      </w:tabs>
      <w:spacing w:after="120" w:line="280" w:lineRule="atLeast"/>
    </w:pPr>
  </w:style>
  <w:style w:type="paragraph" w:customStyle="1" w:styleId="PIMSTableBullet1">
    <w:name w:val="PIMS Table Bullet 1"/>
    <w:basedOn w:val="Normal"/>
    <w:uiPriority w:val="4"/>
    <w:qFormat/>
    <w:rsid w:val="00B46273"/>
    <w:pPr>
      <w:numPr>
        <w:numId w:val="42"/>
      </w:numPr>
      <w:tabs>
        <w:tab w:val="left" w:pos="720"/>
      </w:tabs>
      <w:spacing w:before="40" w:after="40"/>
      <w:contextualSpacing/>
    </w:pPr>
  </w:style>
  <w:style w:type="paragraph" w:customStyle="1" w:styleId="PIMSTableHeading">
    <w:name w:val="PIMS Table Heading"/>
    <w:basedOn w:val="Normal"/>
    <w:uiPriority w:val="3"/>
    <w:qFormat/>
    <w:rsid w:val="005661A5"/>
    <w:pPr>
      <w:keepNext/>
      <w:spacing w:before="60" w:after="6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B46273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B46273"/>
    <w:pPr>
      <w:numPr>
        <w:numId w:val="41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B46273"/>
    <w:pPr>
      <w:spacing w:before="60" w:after="60"/>
    </w:pPr>
  </w:style>
  <w:style w:type="paragraph" w:customStyle="1" w:styleId="ProjectName">
    <w:name w:val="Project Name"/>
    <w:basedOn w:val="Normal"/>
    <w:next w:val="BodyText"/>
    <w:uiPriority w:val="9"/>
    <w:rsid w:val="00B46273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0">
    <w:name w:val="Project ID"/>
    <w:basedOn w:val="Normal"/>
    <w:uiPriority w:val="9"/>
    <w:rsid w:val="00B46273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B46273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B46273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B46273"/>
    <w:pPr>
      <w:numPr>
        <w:ilvl w:val="1"/>
        <w:numId w:val="42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B46273"/>
    <w:pPr>
      <w:numPr>
        <w:ilvl w:val="1"/>
        <w:numId w:val="41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B46273"/>
    <w:pPr>
      <w:spacing w:before="40" w:after="60"/>
      <w:ind w:left="720"/>
    </w:pPr>
  </w:style>
  <w:style w:type="paragraph" w:customStyle="1" w:styleId="FormHeader">
    <w:name w:val="Form Header"/>
    <w:basedOn w:val="Normal"/>
    <w:uiPriority w:val="10"/>
    <w:rsid w:val="00B46273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B46273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B46273"/>
    <w:pPr>
      <w:spacing w:before="40"/>
    </w:pPr>
  </w:style>
  <w:style w:type="character" w:styleId="PlaceholderText">
    <w:name w:val="Placeholder Text"/>
    <w:basedOn w:val="DefaultParagraphFont"/>
    <w:uiPriority w:val="12"/>
    <w:rsid w:val="00B46273"/>
    <w:rPr>
      <w:b/>
      <w:color w:val="0070C0"/>
    </w:rPr>
  </w:style>
  <w:style w:type="character" w:customStyle="1" w:styleId="TitleChar">
    <w:name w:val="Title Char"/>
    <w:basedOn w:val="DefaultParagraphFont"/>
    <w:link w:val="Title"/>
    <w:uiPriority w:val="9"/>
    <w:rsid w:val="00B46273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B46273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6273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B46273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B46273"/>
    <w:pPr>
      <w:shd w:val="clear" w:color="auto" w:fill="FFFF99"/>
      <w:ind w:left="720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B46273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B46273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B46273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B46273"/>
    <w:rPr>
      <w:rFonts w:asciiTheme="minorHAnsi" w:hAnsiTheme="minorHAnsi"/>
      <w:caps/>
      <w:lang w:val="en-US"/>
    </w:rPr>
  </w:style>
  <w:style w:type="character" w:customStyle="1" w:styleId="FieldTextCAPSChar">
    <w:name w:val="Field Text CAPS Char"/>
    <w:basedOn w:val="FieldTextChar"/>
    <w:link w:val="FieldTextCAPS"/>
    <w:uiPriority w:val="6"/>
    <w:rsid w:val="00B46273"/>
    <w:rPr>
      <w:rFonts w:asciiTheme="minorHAnsi" w:hAnsiTheme="minorHAnsi"/>
      <w:caps/>
      <w:color w:val="000000"/>
      <w:spacing w:val="-3"/>
      <w:sz w:val="22"/>
      <w:szCs w:val="24"/>
      <w:lang w:val="en-US" w:eastAsia="en-US"/>
    </w:rPr>
  </w:style>
  <w:style w:type="paragraph" w:customStyle="1" w:styleId="PlanNo">
    <w:name w:val="Plan_No"/>
    <w:basedOn w:val="FieldText"/>
    <w:link w:val="PlanNoChar"/>
    <w:uiPriority w:val="9"/>
    <w:rsid w:val="00B46273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B46273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B46273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B46273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B4627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B46273"/>
  </w:style>
  <w:style w:type="paragraph" w:customStyle="1" w:styleId="PIMSAlert">
    <w:name w:val="PIMS Alert"/>
    <w:basedOn w:val="PIMSTableText"/>
    <w:rsid w:val="00B46273"/>
    <w:rPr>
      <w:i/>
      <w:sz w:val="20"/>
    </w:rPr>
  </w:style>
  <w:style w:type="character" w:styleId="SubtleEmphasis">
    <w:name w:val="Subtle Emphasis"/>
    <w:basedOn w:val="DefaultParagraphFont"/>
    <w:uiPriority w:val="19"/>
    <w:rsid w:val="00B462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4627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B462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6273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46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273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B462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462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4627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B4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EEF6EB2364ED6A1541871B650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C6A2-4EBF-446F-943E-A481E9CD77A1}"/>
      </w:docPartPr>
      <w:docPartBody>
        <w:p w14:paraId="7EB74C61" w14:textId="77777777" w:rsidR="00410EF1" w:rsidRDefault="00BA511D" w:rsidP="00BA511D">
          <w:pPr>
            <w:pStyle w:val="A6EEEF6EB2364ED6A1541871B6502CC3"/>
          </w:pPr>
          <w:r w:rsidRPr="007569B9">
            <w:rPr>
              <w:rStyle w:val="PlaceholderText"/>
            </w:rPr>
            <w:t>[Resource Identifier]</w:t>
          </w:r>
        </w:p>
      </w:docPartBody>
    </w:docPart>
    <w:docPart>
      <w:docPartPr>
        <w:name w:val="7D348035A29E42958D3E3810CAD3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734D-33CA-4A9B-8A32-A560289F8AFA}"/>
      </w:docPartPr>
      <w:docPartBody>
        <w:p w14:paraId="7EB74C62" w14:textId="77777777" w:rsidR="00410EF1" w:rsidRDefault="00BA511D" w:rsidP="00BA511D">
          <w:pPr>
            <w:pStyle w:val="7D348035A29E42958D3E3810CAD3FEB74"/>
          </w:pPr>
          <w:r w:rsidRPr="00B46273">
            <w:rPr>
              <w:rStyle w:val="PlaceholderText"/>
            </w:rPr>
            <w:t>LOCATION - BUILDING NAME AND CONTRACT TITLE</w:t>
          </w:r>
        </w:p>
      </w:docPartBody>
    </w:docPart>
    <w:docPart>
      <w:docPartPr>
        <w:name w:val="AD5AFD0591FD40C9968837F6740D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54D3-C30B-4334-8FA5-C1029C33382E}"/>
      </w:docPartPr>
      <w:docPartBody>
        <w:p w14:paraId="7EB74C63" w14:textId="77777777" w:rsidR="00410EF1" w:rsidRDefault="00BA511D" w:rsidP="00BA511D">
          <w:pPr>
            <w:pStyle w:val="AD5AFD0591FD40C9968837F6740D5565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19CCFEAF19646BC8577906B7572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9C9E-DAAE-4A30-AFFD-7A13CA0F845D}"/>
      </w:docPartPr>
      <w:docPartBody>
        <w:p w14:paraId="7EB74C64" w14:textId="77777777" w:rsidR="00410EF1" w:rsidRDefault="00BA511D" w:rsidP="00BA511D">
          <w:pPr>
            <w:pStyle w:val="A19CCFEAF19646BC8577906B75724983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7619317BC1A54E988A244EFF3BAA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CA5B-3BBE-4E42-8414-89DC95B5FB36}"/>
      </w:docPartPr>
      <w:docPartBody>
        <w:p w14:paraId="7EB74C65" w14:textId="77777777" w:rsidR="00410EF1" w:rsidRDefault="00BA511D" w:rsidP="00BA511D">
          <w:pPr>
            <w:pStyle w:val="7619317BC1A54E988A244EFF3BAAE5CC2"/>
          </w:pPr>
          <w:r w:rsidRPr="00CA445E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select</w:t>
          </w:r>
          <w:r w:rsidRPr="00CA445E">
            <w:rPr>
              <w:rStyle w:val="PlaceholderText"/>
            </w:rPr>
            <w:t xml:space="preserve"> date.</w:t>
          </w:r>
        </w:p>
      </w:docPartBody>
    </w:docPart>
    <w:docPart>
      <w:docPartPr>
        <w:name w:val="BF6617810FEC4699A53C0B4EB81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0DE0-3025-4067-BF2E-A1EC030E1E26}"/>
      </w:docPartPr>
      <w:docPartBody>
        <w:p w14:paraId="7EB74C66" w14:textId="77777777" w:rsidR="00410EF1" w:rsidRDefault="00BA511D" w:rsidP="00BA511D">
          <w:pPr>
            <w:pStyle w:val="BF6617810FEC4699A53C0B4EB8128C3B1"/>
          </w:pPr>
          <w:r>
            <w:rPr>
              <w:rStyle w:val="PlaceholderText"/>
            </w:rPr>
            <w:t>ID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A2A-4265-46DA-A020-84BA07F7828F}"/>
      </w:docPartPr>
      <w:docPartBody>
        <w:p w14:paraId="7EB74C67" w14:textId="77777777" w:rsidR="00C40D6E" w:rsidRDefault="00C2053F">
          <w:r w:rsidRPr="00F150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1D"/>
    <w:rsid w:val="00187C0E"/>
    <w:rsid w:val="00393B8A"/>
    <w:rsid w:val="00410EF1"/>
    <w:rsid w:val="00761CA6"/>
    <w:rsid w:val="007E5761"/>
    <w:rsid w:val="00BA511D"/>
    <w:rsid w:val="00C2053F"/>
    <w:rsid w:val="00C4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74C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12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C2053F"/>
    <w:rPr>
      <w:b/>
      <w:color w:val="0070C0"/>
    </w:rPr>
  </w:style>
  <w:style w:type="paragraph" w:customStyle="1" w:styleId="A6EEEF6EB2364ED6A1541871B6502CC3">
    <w:name w:val="A6EEEF6EB2364ED6A1541871B6502CC3"/>
    <w:rsid w:val="00BA511D"/>
  </w:style>
  <w:style w:type="paragraph" w:customStyle="1" w:styleId="7D348035A29E42958D3E3810CAD3FEB7">
    <w:name w:val="7D348035A29E42958D3E3810CAD3FEB7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48035A29E42958D3E3810CAD3FEB71">
    <w:name w:val="7D348035A29E42958D3E3810CAD3FEB7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5AFD0591FD40C9968837F6740D5565">
    <w:name w:val="AD5AFD0591FD40C9968837F6740D5565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48035A29E42958D3E3810CAD3FEB72">
    <w:name w:val="7D348035A29E42958D3E3810CAD3FEB7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5AFD0591FD40C9968837F6740D55651">
    <w:name w:val="AD5AFD0591FD40C9968837F6740D5565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19CCFEAF19646BC8577906B75724983">
    <w:name w:val="A19CCFEAF19646BC8577906B75724983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19317BC1A54E988A244EFF3BAAE5CC">
    <w:name w:val="7619317BC1A54E988A244EFF3BAAE5CC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48035A29E42958D3E3810CAD3FEB73">
    <w:name w:val="7D348035A29E42958D3E3810CAD3FEB73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BF617732F064D93A898B638A10C93B6">
    <w:name w:val="9BF617732F064D93A898B638A10C93B6"/>
    <w:rsid w:val="00BA511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en-US"/>
    </w:rPr>
  </w:style>
  <w:style w:type="paragraph" w:customStyle="1" w:styleId="AD5AFD0591FD40C9968837F6740D55652">
    <w:name w:val="AD5AFD0591FD40C9968837F6740D5565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19CCFEAF19646BC8577906B757249831">
    <w:name w:val="A19CCFEAF19646BC8577906B75724983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19317BC1A54E988A244EFF3BAAE5CC1">
    <w:name w:val="7619317BC1A54E988A244EFF3BAAE5CC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C21413FBDEA475DB50F483DBF06418B">
    <w:name w:val="EC21413FBDEA475DB50F483DBF06418B"/>
    <w:rsid w:val="00BA511D"/>
  </w:style>
  <w:style w:type="paragraph" w:customStyle="1" w:styleId="603025AE9C2346EAA9D28BDA4201B1E1">
    <w:name w:val="603025AE9C2346EAA9D28BDA4201B1E1"/>
    <w:rsid w:val="00BA511D"/>
  </w:style>
  <w:style w:type="paragraph" w:customStyle="1" w:styleId="A2AFA0B1AC024DC997A7C4AA0E2C9D1E">
    <w:name w:val="A2AFA0B1AC024DC997A7C4AA0E2C9D1E"/>
    <w:rsid w:val="00BA511D"/>
  </w:style>
  <w:style w:type="paragraph" w:customStyle="1" w:styleId="4B1A28762F2649AF95B035D7A3CF5151">
    <w:name w:val="4B1A28762F2649AF95B035D7A3CF5151"/>
    <w:rsid w:val="00BA511D"/>
  </w:style>
  <w:style w:type="paragraph" w:customStyle="1" w:styleId="BF6617810FEC4699A53C0B4EB8128C3B">
    <w:name w:val="BF6617810FEC4699A53C0B4EB8128C3B"/>
    <w:rsid w:val="00BA511D"/>
  </w:style>
  <w:style w:type="paragraph" w:customStyle="1" w:styleId="7D348035A29E42958D3E3810CAD3FEB74">
    <w:name w:val="7D348035A29E42958D3E3810CAD3FEB74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6617810FEC4699A53C0B4EB8128C3B1">
    <w:name w:val="BF6617810FEC4699A53C0B4EB8128C3B1"/>
    <w:rsid w:val="00BA511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en-US"/>
    </w:rPr>
  </w:style>
  <w:style w:type="paragraph" w:customStyle="1" w:styleId="AD5AFD0591FD40C9968837F6740D55653">
    <w:name w:val="AD5AFD0591FD40C9968837F6740D55653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19CCFEAF19646BC8577906B757249832">
    <w:name w:val="A19CCFEAF19646BC8577906B75724983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19317BC1A54E988A244EFF3BAAE5CC2">
    <w:name w:val="7619317BC1A54E988A244EFF3BAAE5CC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12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2"/>
    <w:rsid w:val="00C2053F"/>
    <w:rPr>
      <w:b/>
      <w:color w:val="0070C0"/>
    </w:rPr>
  </w:style>
  <w:style w:type="paragraph" w:customStyle="1" w:styleId="A6EEEF6EB2364ED6A1541871B6502CC3">
    <w:name w:val="A6EEEF6EB2364ED6A1541871B6502CC3"/>
    <w:rsid w:val="00BA511D"/>
  </w:style>
  <w:style w:type="paragraph" w:customStyle="1" w:styleId="7D348035A29E42958D3E3810CAD3FEB7">
    <w:name w:val="7D348035A29E42958D3E3810CAD3FEB7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48035A29E42958D3E3810CAD3FEB71">
    <w:name w:val="7D348035A29E42958D3E3810CAD3FEB7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5AFD0591FD40C9968837F6740D5565">
    <w:name w:val="AD5AFD0591FD40C9968837F6740D5565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48035A29E42958D3E3810CAD3FEB72">
    <w:name w:val="7D348035A29E42958D3E3810CAD3FEB7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D5AFD0591FD40C9968837F6740D55651">
    <w:name w:val="AD5AFD0591FD40C9968837F6740D5565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19CCFEAF19646BC8577906B75724983">
    <w:name w:val="A19CCFEAF19646BC8577906B75724983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19317BC1A54E988A244EFF3BAAE5CC">
    <w:name w:val="7619317BC1A54E988A244EFF3BAAE5CC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348035A29E42958D3E3810CAD3FEB73">
    <w:name w:val="7D348035A29E42958D3E3810CAD3FEB73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BF617732F064D93A898B638A10C93B6">
    <w:name w:val="9BF617732F064D93A898B638A10C93B6"/>
    <w:rsid w:val="00BA511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en-US"/>
    </w:rPr>
  </w:style>
  <w:style w:type="paragraph" w:customStyle="1" w:styleId="AD5AFD0591FD40C9968837F6740D55652">
    <w:name w:val="AD5AFD0591FD40C9968837F6740D5565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19CCFEAF19646BC8577906B757249831">
    <w:name w:val="A19CCFEAF19646BC8577906B75724983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19317BC1A54E988A244EFF3BAAE5CC1">
    <w:name w:val="7619317BC1A54E988A244EFF3BAAE5CC1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C21413FBDEA475DB50F483DBF06418B">
    <w:name w:val="EC21413FBDEA475DB50F483DBF06418B"/>
    <w:rsid w:val="00BA511D"/>
  </w:style>
  <w:style w:type="paragraph" w:customStyle="1" w:styleId="603025AE9C2346EAA9D28BDA4201B1E1">
    <w:name w:val="603025AE9C2346EAA9D28BDA4201B1E1"/>
    <w:rsid w:val="00BA511D"/>
  </w:style>
  <w:style w:type="paragraph" w:customStyle="1" w:styleId="A2AFA0B1AC024DC997A7C4AA0E2C9D1E">
    <w:name w:val="A2AFA0B1AC024DC997A7C4AA0E2C9D1E"/>
    <w:rsid w:val="00BA511D"/>
  </w:style>
  <w:style w:type="paragraph" w:customStyle="1" w:styleId="4B1A28762F2649AF95B035D7A3CF5151">
    <w:name w:val="4B1A28762F2649AF95B035D7A3CF5151"/>
    <w:rsid w:val="00BA511D"/>
  </w:style>
  <w:style w:type="paragraph" w:customStyle="1" w:styleId="BF6617810FEC4699A53C0B4EB8128C3B">
    <w:name w:val="BF6617810FEC4699A53C0B4EB8128C3B"/>
    <w:rsid w:val="00BA511D"/>
  </w:style>
  <w:style w:type="paragraph" w:customStyle="1" w:styleId="7D348035A29E42958D3E3810CAD3FEB74">
    <w:name w:val="7D348035A29E42958D3E3810CAD3FEB74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F6617810FEC4699A53C0B4EB8128C3B1">
    <w:name w:val="BF6617810FEC4699A53C0B4EB8128C3B1"/>
    <w:rsid w:val="00BA511D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Cs w:val="20"/>
      <w:lang w:eastAsia="en-US"/>
    </w:rPr>
  </w:style>
  <w:style w:type="paragraph" w:customStyle="1" w:styleId="AD5AFD0591FD40C9968837F6740D55653">
    <w:name w:val="AD5AFD0591FD40C9968837F6740D55653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19CCFEAF19646BC8577906B757249832">
    <w:name w:val="A19CCFEAF19646BC8577906B75724983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19317BC1A54E988A244EFF3BAAE5CC2">
    <w:name w:val="7619317BC1A54E988A244EFF3BAAE5CC2"/>
    <w:rsid w:val="00BA511D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15" ma:contentTypeDescription="Create a new document." ma:contentTypeScope="" ma:versionID="26befa63befc87d0ae5c81a67c0d9d59">
  <xsd:schema xmlns:xsd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targetNamespace="http://schemas.microsoft.com/office/2006/metadata/properties" ma:root="true" ma:fieldsID="f8f4b592bcfb97585bf15b06e29d6d90" ns2:_="" ns3:_="" ns4:_="" ns5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0f1f46a5-c34e-4186-b08a-262f82caac6a" elementFormDefault="qualified">
    <xsd:import namespace="http://schemas.microsoft.com/office/2006/documentManagement/types"/>
    <xsd:element name="Associated_x0020_Phase" ma:index="3" nillable="true" ma:displayName="Associated Phase" ma:default="1 - Project Assessment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 - Project Assessment"/>
                    <xsd:enumeration value="2 - Project Definition"/>
                    <xsd:enumeration value="3 -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default="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5e37e79-2f12-42da-9402-9818a80d01ca" elementFormDefault="qualified">
    <xsd:import namespace="http://schemas.microsoft.com/office/2006/documentManagement/types"/>
    <xsd:element name="Delivery_x0020_Type" ma:index="5" nillable="true" ma:displayName="Delivery Type" ma:format="Dropdown" ma:internalName="Delivery_x0020_Type">
      <xsd:simpleType>
        <xsd:restriction base="dms:Choice">
          <xsd:enumeration value="CM"/>
          <xsd:enumeration value="DBB"/>
          <xsd:enumeration value="P3"/>
          <xsd:enumeration value="DB"/>
        </xsd:restriction>
      </xsd:simpleType>
    </xsd:element>
    <xsd:element name="History_x0020_Link" ma:index="15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16" nillable="true" ma:displayName="Template" ma:default="Other" ma:format="Dropdown" ma:internalName="Template">
      <xsd:simpleType>
        <xsd:restriction base="dms:Choice">
          <xsd:enumeration value="Other"/>
          <xsd:enumeration value="Info Template"/>
          <xsd:enumeration value="Generic Template"/>
          <xsd:enumeration value="Planning Template"/>
          <xsd:enumeration value="Form Template"/>
          <xsd:enumeration value="Letterhead Template"/>
          <xsd:enumeration value="Agenda Template"/>
          <xsd:enumeration value="Minutes Template"/>
          <xsd:enumeration value="Normal template"/>
        </xsd:restriction>
      </xsd:simpleType>
    </xsd:element>
  </xsd:schema>
  <xsd:schema xmlns:xsd="http://www.w3.org/2001/XMLSchema" xmlns:dms="http://schemas.microsoft.com/office/2006/documentManagement/types" targetNamespace="9c01a243-96c1-46ed-9869-d9b89db1e360" elementFormDefault="qualified">
    <xsd:import namespace="http://schemas.microsoft.com/office/2006/documentManagement/types"/>
    <xsd:element name="Key_x0020_Contact" ma:index="6" nillable="true" ma:displayName="Key Contact" ma:list="UserInfo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_x0020_Phase xmlns="0f1f46a5-c34e-4186-b08a-262f82caac6a">
      <Value>7 - Construction</Value>
    </Associated_x0020_Phase>
    <Review_x0020_Date xmlns="9c01a243-96c1-46ed-9869-d9b89db1e360" xsi:nil="true"/>
    <History_x0020_Link xmlns="a5e37e79-2f12-42da-9402-9818a80d01ca">
      <Url xsi:nil="true"/>
      <Description xsi:nil="true"/>
    </History_x0020_Link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Template xmlns="a5e37e79-2f12-42da-9402-9818a80d01ca">Form Template</Template>
    <Delivery_x0020_Type xmlns="a5e37e79-2f12-42da-9402-9818a80d01ca" xsi:nil="true"/>
    <_Identifier xmlns="http://schemas.microsoft.com/sharepoint/v3/fields">CA_T_</_Identifi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0F15-3304-4196-8770-921B37676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20782-1F8B-44C1-BAAE-7A7E8CF22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21625-07EB-44AB-91E3-0C750249CD49}">
  <ds:schemaRefs>
    <ds:schemaRef ds:uri="http://purl.org/dc/terms/"/>
    <ds:schemaRef ds:uri="http://schemas.microsoft.com/office/2006/metadata/properties"/>
    <ds:schemaRef ds:uri="a5e37e79-2f12-42da-9402-9818a80d01ca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documentManagement/types"/>
    <ds:schemaRef ds:uri="9c01a243-96c1-46ed-9869-d9b89db1e360"/>
    <ds:schemaRef ds:uri="0f1f46a5-c34e-4186-b08a-262f82caac6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DF229C-3928-4344-BA80-B4FF00D8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Biohazardous Material Checklist Template</vt:lpstr>
    </vt:vector>
  </TitlesOfParts>
  <Company>Alberta Infrastructure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Biohazardous Material Checklist Template</dc:title>
  <dc:creator>Sameh Elsayed</dc:creator>
  <cp:lastModifiedBy>elizabeth.cino</cp:lastModifiedBy>
  <cp:revision>3</cp:revision>
  <cp:lastPrinted>2004-10-20T20:36:00Z</cp:lastPrinted>
  <dcterms:created xsi:type="dcterms:W3CDTF">2013-04-05T19:42:00Z</dcterms:created>
  <dcterms:modified xsi:type="dcterms:W3CDTF">2013-04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ontentType">
    <vt:lpwstr>Document</vt:lpwstr>
  </property>
  <property fmtid="{D5CDD505-2E9C-101B-9397-08002B2CF9AE}" pid="4" name="URL">
    <vt:lpwstr/>
  </property>
  <property fmtid="{D5CDD505-2E9C-101B-9397-08002B2CF9AE}" pid="5" name="_Version">
    <vt:lpwstr/>
  </property>
  <property fmtid="{D5CDD505-2E9C-101B-9397-08002B2CF9AE}" pid="6" name="ContentTypeId">
    <vt:lpwstr>0x010100A07D07C3318E52469D8A03BD584A4009</vt:lpwstr>
  </property>
</Properties>
</file>